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D13" w:rsidRPr="003065DC" w:rsidRDefault="009F2D13" w:rsidP="009F2D13">
      <w:pPr>
        <w:jc w:val="right"/>
      </w:pPr>
      <w:r w:rsidRPr="003065DC">
        <w:t>УТВЕРЖДЕН</w:t>
      </w:r>
    </w:p>
    <w:p w:rsidR="009F2D13" w:rsidRDefault="009F2D13" w:rsidP="009F2D13">
      <w:pPr>
        <w:jc w:val="right"/>
      </w:pPr>
      <w:r w:rsidRPr="003065DC">
        <w:t xml:space="preserve">                                                                                                                                                                    </w:t>
      </w:r>
      <w:r>
        <w:t xml:space="preserve">распоряжением администрации </w:t>
      </w:r>
    </w:p>
    <w:p w:rsidR="009F2D13" w:rsidRPr="007A29D4" w:rsidRDefault="009F2D13" w:rsidP="007A29D4">
      <w:pPr>
        <w:jc w:val="right"/>
      </w:pPr>
      <w:r w:rsidRPr="003065DC">
        <w:t xml:space="preserve"> Еткульского муниципального района                                                                                                                                                        </w:t>
      </w:r>
      <w:r w:rsidR="00C1346E">
        <w:t xml:space="preserve">        </w:t>
      </w:r>
      <w:r w:rsidRPr="003065DC">
        <w:t xml:space="preserve">                                                                                                                                                                                       </w:t>
      </w:r>
      <w:r>
        <w:t xml:space="preserve">      </w:t>
      </w:r>
      <w:r w:rsidR="00AE7FA7">
        <w:t xml:space="preserve">№ </w:t>
      </w:r>
      <w:r w:rsidR="006C044C">
        <w:rPr>
          <w:u w:val="single"/>
        </w:rPr>
        <w:t xml:space="preserve">1014 </w:t>
      </w:r>
      <w:r w:rsidR="00AE7FA7">
        <w:t xml:space="preserve">от </w:t>
      </w:r>
      <w:r w:rsidR="006C044C">
        <w:rPr>
          <w:u w:val="single"/>
        </w:rPr>
        <w:t>27.07.2018</w:t>
      </w:r>
      <w:r w:rsidRPr="003065DC">
        <w:t xml:space="preserve"> г</w:t>
      </w:r>
      <w:r w:rsidR="007A29D4">
        <w:t>.</w:t>
      </w:r>
    </w:p>
    <w:p w:rsidR="00BD7EFC" w:rsidRPr="003065DC" w:rsidRDefault="00BD7EFC" w:rsidP="009F2D13">
      <w:pPr>
        <w:spacing w:line="360" w:lineRule="auto"/>
        <w:jc w:val="center"/>
      </w:pPr>
      <w:r w:rsidRPr="003065DC">
        <w:rPr>
          <w:b/>
          <w:u w:val="single"/>
        </w:rPr>
        <w:t>АДМИНИСТРАЦИЯ ЕТКУЛЬСКОГО МУНИЦИПАЛЬНОГО РАЙОНА</w:t>
      </w:r>
    </w:p>
    <w:p w:rsidR="00BD7EFC" w:rsidRPr="003065DC" w:rsidRDefault="00BD7EFC" w:rsidP="009F2D13">
      <w:pPr>
        <w:jc w:val="center"/>
        <w:rPr>
          <w:u w:val="single"/>
        </w:rPr>
      </w:pPr>
      <w:r w:rsidRPr="003065DC">
        <w:rPr>
          <w:u w:val="single"/>
        </w:rPr>
        <w:t>МУНИЦИПАЛЬНЫЙ ЗЕМЕЛЬНЫЙ КОНТРОЛЬ</w:t>
      </w:r>
    </w:p>
    <w:p w:rsidR="00BD7EFC" w:rsidRPr="003065DC" w:rsidRDefault="00BD7EFC" w:rsidP="009F2D13">
      <w:pPr>
        <w:jc w:val="center"/>
        <w:rPr>
          <w:b/>
        </w:rPr>
      </w:pPr>
      <w:r w:rsidRPr="003065DC">
        <w:rPr>
          <w:b/>
        </w:rPr>
        <w:t>План</w:t>
      </w:r>
    </w:p>
    <w:p w:rsidR="00BD7EFC" w:rsidRPr="003065DC" w:rsidRDefault="00BD7EFC" w:rsidP="009F2D13">
      <w:pPr>
        <w:jc w:val="center"/>
        <w:rPr>
          <w:b/>
        </w:rPr>
      </w:pPr>
      <w:r w:rsidRPr="003065DC">
        <w:rPr>
          <w:b/>
        </w:rPr>
        <w:t>проведения плановых проверок соблюдения земельного законодательства физическими лицами</w:t>
      </w:r>
    </w:p>
    <w:p w:rsidR="00BD7EFC" w:rsidRPr="009F2D13" w:rsidRDefault="00BD7EFC" w:rsidP="009F2D13">
      <w:pPr>
        <w:jc w:val="center"/>
        <w:rPr>
          <w:b/>
        </w:rPr>
      </w:pPr>
      <w:r w:rsidRPr="003065DC">
        <w:rPr>
          <w:b/>
        </w:rPr>
        <w:t>на 201</w:t>
      </w:r>
      <w:r w:rsidR="007A29D4">
        <w:rPr>
          <w:b/>
        </w:rPr>
        <w:t>9</w:t>
      </w:r>
      <w:r w:rsidRPr="003065DC">
        <w:rPr>
          <w:b/>
        </w:rPr>
        <w:t xml:space="preserve"> го</w:t>
      </w:r>
      <w:r w:rsidR="009F2D13">
        <w:rPr>
          <w:b/>
        </w:rPr>
        <w:t>д</w:t>
      </w:r>
      <w:r w:rsidR="003065DC" w:rsidRPr="003065DC">
        <w:t xml:space="preserve">  </w:t>
      </w:r>
      <w:r w:rsidR="00490DBE" w:rsidRPr="00490DBE">
        <w:rPr>
          <w:b/>
        </w:rPr>
        <w:t>на территории Еткульского муниципального района</w:t>
      </w:r>
      <w:r w:rsidR="003065DC" w:rsidRPr="00490DBE"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F2D13" w:rsidRPr="00490DBE">
        <w:rPr>
          <w:b/>
        </w:rPr>
        <w:t xml:space="preserve">  </w:t>
      </w:r>
    </w:p>
    <w:p w:rsidR="003065DC" w:rsidRPr="003065DC" w:rsidRDefault="003065DC" w:rsidP="00BD7EFC">
      <w:pPr>
        <w:jc w:val="both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2126"/>
        <w:gridCol w:w="2268"/>
        <w:gridCol w:w="1701"/>
        <w:gridCol w:w="1418"/>
        <w:gridCol w:w="1559"/>
        <w:gridCol w:w="1559"/>
        <w:gridCol w:w="2552"/>
      </w:tblGrid>
      <w:tr w:rsidR="00BD7EFC" w:rsidRPr="003065DC" w:rsidTr="003E5045">
        <w:tc>
          <w:tcPr>
            <w:tcW w:w="568" w:type="dxa"/>
          </w:tcPr>
          <w:p w:rsidR="00BD7EFC" w:rsidRPr="003065DC" w:rsidRDefault="00BD7EFC" w:rsidP="00F66539">
            <w:pPr>
              <w:jc w:val="center"/>
            </w:pPr>
            <w:r w:rsidRPr="003065DC">
              <w:t>№</w:t>
            </w:r>
          </w:p>
          <w:p w:rsidR="00BD7EFC" w:rsidRPr="003065DC" w:rsidRDefault="00BD7EFC" w:rsidP="00F66539">
            <w:pPr>
              <w:jc w:val="center"/>
            </w:pPr>
            <w:r w:rsidRPr="003065DC">
              <w:t>п/п</w:t>
            </w:r>
          </w:p>
        </w:tc>
        <w:tc>
          <w:tcPr>
            <w:tcW w:w="1843" w:type="dxa"/>
          </w:tcPr>
          <w:p w:rsidR="00BD7EFC" w:rsidRPr="003065DC" w:rsidRDefault="00BD7EFC" w:rsidP="00F665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065D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в случае, если имеется) физического лица, </w:t>
            </w:r>
          </w:p>
        </w:tc>
        <w:tc>
          <w:tcPr>
            <w:tcW w:w="2126" w:type="dxa"/>
          </w:tcPr>
          <w:p w:rsidR="00BD7EFC" w:rsidRPr="003065DC" w:rsidRDefault="00BD7EFC" w:rsidP="00F66539">
            <w:pPr>
              <w:jc w:val="center"/>
            </w:pPr>
            <w:r w:rsidRPr="003065DC">
              <w:t xml:space="preserve">Адрес         </w:t>
            </w:r>
            <w:r w:rsidRPr="003065DC">
              <w:br/>
              <w:t xml:space="preserve">места жительства     </w:t>
            </w:r>
          </w:p>
        </w:tc>
        <w:tc>
          <w:tcPr>
            <w:tcW w:w="2268" w:type="dxa"/>
          </w:tcPr>
          <w:p w:rsidR="00BD7EFC" w:rsidRPr="003065DC" w:rsidRDefault="00BD7EFC" w:rsidP="00F66539">
            <w:pPr>
              <w:jc w:val="center"/>
            </w:pPr>
            <w:r w:rsidRPr="003065DC">
              <w:t>Земельный участок (адрес, кадастровый номер, площадь)</w:t>
            </w:r>
          </w:p>
        </w:tc>
        <w:tc>
          <w:tcPr>
            <w:tcW w:w="1701" w:type="dxa"/>
          </w:tcPr>
          <w:p w:rsidR="00BD7EFC" w:rsidRPr="003065DC" w:rsidRDefault="00BD7EFC" w:rsidP="00F66539">
            <w:pPr>
              <w:jc w:val="center"/>
            </w:pPr>
            <w:r w:rsidRPr="003065DC">
              <w:t>Основания проведения проверки</w:t>
            </w:r>
          </w:p>
        </w:tc>
        <w:tc>
          <w:tcPr>
            <w:tcW w:w="1418" w:type="dxa"/>
          </w:tcPr>
          <w:p w:rsidR="00BD7EFC" w:rsidRPr="003065DC" w:rsidRDefault="00BD7EFC" w:rsidP="00F66539">
            <w:pPr>
              <w:jc w:val="center"/>
            </w:pPr>
            <w:r w:rsidRPr="003065DC">
              <w:t>Дата проведения проверки</w:t>
            </w:r>
          </w:p>
          <w:p w:rsidR="00BD7EFC" w:rsidRPr="003065DC" w:rsidRDefault="00BD7EFC" w:rsidP="00F66539">
            <w:pPr>
              <w:jc w:val="center"/>
            </w:pPr>
          </w:p>
          <w:p w:rsidR="00BD7EFC" w:rsidRPr="003065DC" w:rsidRDefault="00BD7EFC" w:rsidP="00F66539">
            <w:pPr>
              <w:jc w:val="center"/>
            </w:pPr>
          </w:p>
        </w:tc>
        <w:tc>
          <w:tcPr>
            <w:tcW w:w="1559" w:type="dxa"/>
          </w:tcPr>
          <w:p w:rsidR="00BD7EFC" w:rsidRPr="003065DC" w:rsidRDefault="00BD7EFC" w:rsidP="00F66539">
            <w:pPr>
              <w:jc w:val="center"/>
            </w:pPr>
            <w:r w:rsidRPr="003065DC">
              <w:t xml:space="preserve">Сроки </w:t>
            </w:r>
          </w:p>
          <w:p w:rsidR="00BD7EFC" w:rsidRPr="003065DC" w:rsidRDefault="00BD7EFC" w:rsidP="00F66539">
            <w:pPr>
              <w:jc w:val="center"/>
            </w:pPr>
            <w:r w:rsidRPr="003065DC">
              <w:t xml:space="preserve">проведения </w:t>
            </w:r>
          </w:p>
          <w:p w:rsidR="00BD7EFC" w:rsidRPr="003065DC" w:rsidRDefault="00BD7EFC" w:rsidP="00F66539">
            <w:pPr>
              <w:jc w:val="center"/>
            </w:pPr>
            <w:r w:rsidRPr="003065DC">
              <w:t>проверки</w:t>
            </w:r>
          </w:p>
          <w:p w:rsidR="00BD7EFC" w:rsidRPr="003065DC" w:rsidRDefault="00BD7EFC" w:rsidP="00F66539">
            <w:pPr>
              <w:jc w:val="center"/>
            </w:pPr>
            <w:r w:rsidRPr="003065DC">
              <w:t>(рабочих дней)</w:t>
            </w:r>
          </w:p>
        </w:tc>
        <w:tc>
          <w:tcPr>
            <w:tcW w:w="1559" w:type="dxa"/>
          </w:tcPr>
          <w:p w:rsidR="00BD7EFC" w:rsidRPr="003065DC" w:rsidRDefault="00BD7EFC" w:rsidP="008D7695">
            <w:pPr>
              <w:jc w:val="center"/>
            </w:pPr>
            <w:r w:rsidRPr="003065DC">
              <w:t xml:space="preserve">Форма     </w:t>
            </w:r>
            <w:r w:rsidRPr="003065DC">
              <w:br/>
              <w:t>проведения</w:t>
            </w:r>
            <w:r w:rsidRPr="003065DC">
              <w:br/>
              <w:t xml:space="preserve">проверки  </w:t>
            </w:r>
            <w:r w:rsidRPr="003065DC">
              <w:br/>
            </w:r>
          </w:p>
        </w:tc>
        <w:tc>
          <w:tcPr>
            <w:tcW w:w="2552" w:type="dxa"/>
          </w:tcPr>
          <w:p w:rsidR="00BD7EFC" w:rsidRPr="003065DC" w:rsidRDefault="00BD7EFC" w:rsidP="00F66539">
            <w:pPr>
              <w:jc w:val="center"/>
            </w:pPr>
            <w:r w:rsidRPr="003065DC">
              <w:t>Наименова</w:t>
            </w:r>
            <w:r w:rsidRPr="003065DC">
              <w:softHyphen/>
              <w:t>ние органа государ</w:t>
            </w:r>
            <w:r w:rsidRPr="003065DC">
              <w:softHyphen/>
              <w:t>ственного контроля (надзора), с кото</w:t>
            </w:r>
            <w:r w:rsidRPr="003065DC">
              <w:softHyphen/>
              <w:t>рым плановая проверка прово</w:t>
            </w:r>
            <w:r w:rsidRPr="003065DC">
              <w:softHyphen/>
              <w:t>дится совместно</w:t>
            </w:r>
          </w:p>
        </w:tc>
      </w:tr>
      <w:tr w:rsidR="00357F67" w:rsidRPr="003065DC" w:rsidTr="003E5045">
        <w:tc>
          <w:tcPr>
            <w:tcW w:w="568" w:type="dxa"/>
          </w:tcPr>
          <w:p w:rsidR="00357F67" w:rsidRPr="003065DC" w:rsidRDefault="00357F67" w:rsidP="00F66539">
            <w:pPr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357F67" w:rsidRPr="00144836" w:rsidRDefault="00357F67" w:rsidP="00F66539">
            <w:proofErr w:type="spellStart"/>
            <w:r>
              <w:t>Мосова</w:t>
            </w:r>
            <w:proofErr w:type="spellEnd"/>
            <w:r>
              <w:t xml:space="preserve"> Ольга Борисовна</w:t>
            </w:r>
          </w:p>
        </w:tc>
        <w:tc>
          <w:tcPr>
            <w:tcW w:w="2126" w:type="dxa"/>
          </w:tcPr>
          <w:p w:rsidR="00357F67" w:rsidRPr="00357F67" w:rsidRDefault="00357F67" w:rsidP="007A29D4">
            <w:r w:rsidRPr="00357F67">
              <w:t>с</w:t>
            </w:r>
            <w:proofErr w:type="gramStart"/>
            <w:r w:rsidRPr="00357F67">
              <w:t>.Е</w:t>
            </w:r>
            <w:proofErr w:type="gramEnd"/>
            <w:r w:rsidRPr="00357F67">
              <w:t>ткуль, пер.25, д.13</w:t>
            </w:r>
          </w:p>
        </w:tc>
        <w:tc>
          <w:tcPr>
            <w:tcW w:w="2268" w:type="dxa"/>
          </w:tcPr>
          <w:p w:rsidR="00357F67" w:rsidRPr="00357F67" w:rsidRDefault="00357F67" w:rsidP="00F66539">
            <w:r w:rsidRPr="00357F67">
              <w:t>с</w:t>
            </w:r>
            <w:proofErr w:type="gramStart"/>
            <w:r w:rsidRPr="00357F67">
              <w:t>.Е</w:t>
            </w:r>
            <w:proofErr w:type="gramEnd"/>
            <w:r w:rsidRPr="00357F67">
              <w:t>ткуль, пер.25, д.13</w:t>
            </w:r>
          </w:p>
        </w:tc>
        <w:tc>
          <w:tcPr>
            <w:tcW w:w="1701" w:type="dxa"/>
          </w:tcPr>
          <w:p w:rsidR="00357F67" w:rsidRPr="00904625" w:rsidRDefault="00357F67" w:rsidP="00144836"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FF3111" w:rsidRDefault="00357F67" w:rsidP="00F66539">
            <w:pPr>
              <w:jc w:val="center"/>
            </w:pPr>
            <w:r w:rsidRPr="00FF3111">
              <w:t>январ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>
              <w:t>-</w:t>
            </w:r>
          </w:p>
        </w:tc>
      </w:tr>
      <w:tr w:rsidR="00357F67" w:rsidRPr="003065DC" w:rsidTr="003E5045">
        <w:tc>
          <w:tcPr>
            <w:tcW w:w="568" w:type="dxa"/>
          </w:tcPr>
          <w:p w:rsidR="00357F67" w:rsidRDefault="00357F67" w:rsidP="00F66539">
            <w:pPr>
              <w:jc w:val="center"/>
            </w:pPr>
            <w:r>
              <w:t>2.</w:t>
            </w:r>
          </w:p>
        </w:tc>
        <w:tc>
          <w:tcPr>
            <w:tcW w:w="1843" w:type="dxa"/>
          </w:tcPr>
          <w:p w:rsidR="00357F67" w:rsidRPr="003065DC" w:rsidRDefault="00357F67" w:rsidP="003E5045">
            <w:r>
              <w:t>Авдеев Рустам Алексеевич</w:t>
            </w:r>
          </w:p>
        </w:tc>
        <w:tc>
          <w:tcPr>
            <w:tcW w:w="2126" w:type="dxa"/>
          </w:tcPr>
          <w:p w:rsidR="00357F67" w:rsidRPr="003065DC" w:rsidRDefault="00357F67" w:rsidP="00074D1E">
            <w:pPr>
              <w:jc w:val="both"/>
            </w:pPr>
            <w:r>
              <w:t>с</w:t>
            </w:r>
            <w:proofErr w:type="gramStart"/>
            <w:r>
              <w:t>.Е</w:t>
            </w:r>
            <w:proofErr w:type="gramEnd"/>
            <w:r>
              <w:t>ткуль, ул.Набережная, д.20</w:t>
            </w:r>
          </w:p>
        </w:tc>
        <w:tc>
          <w:tcPr>
            <w:tcW w:w="2268" w:type="dxa"/>
          </w:tcPr>
          <w:p w:rsidR="00357F67" w:rsidRDefault="00357F67" w:rsidP="00526FDF">
            <w:pPr>
              <w:jc w:val="both"/>
            </w:pPr>
            <w:r>
              <w:t>с. Еткуль, ул. Кирова, д.3а. Кадастровый номер 74:07:3700009:226.</w:t>
            </w:r>
          </w:p>
          <w:p w:rsidR="00357F67" w:rsidRDefault="00357F67" w:rsidP="00526FDF">
            <w:pPr>
              <w:jc w:val="both"/>
            </w:pPr>
            <w:r>
              <w:t>818 кв.м.</w:t>
            </w:r>
          </w:p>
        </w:tc>
        <w:tc>
          <w:tcPr>
            <w:tcW w:w="1701" w:type="dxa"/>
          </w:tcPr>
          <w:p w:rsidR="00357F67" w:rsidRPr="00904625" w:rsidRDefault="00357F67" w:rsidP="00F66539"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F66539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</w:p>
        </w:tc>
      </w:tr>
      <w:tr w:rsidR="00357F67" w:rsidRPr="003065DC" w:rsidTr="003E5045">
        <w:tc>
          <w:tcPr>
            <w:tcW w:w="568" w:type="dxa"/>
          </w:tcPr>
          <w:p w:rsidR="00357F67" w:rsidRPr="003065DC" w:rsidRDefault="00357F67" w:rsidP="00F66539">
            <w:pPr>
              <w:jc w:val="center"/>
            </w:pPr>
            <w:r>
              <w:t>3</w:t>
            </w:r>
            <w:r w:rsidRPr="003065DC">
              <w:t>.</w:t>
            </w:r>
          </w:p>
        </w:tc>
        <w:tc>
          <w:tcPr>
            <w:tcW w:w="1843" w:type="dxa"/>
          </w:tcPr>
          <w:p w:rsidR="00357F67" w:rsidRDefault="00357F67" w:rsidP="00F66539">
            <w:proofErr w:type="spellStart"/>
            <w:r>
              <w:t>Беленко</w:t>
            </w:r>
            <w:proofErr w:type="spellEnd"/>
            <w:r>
              <w:t xml:space="preserve"> Ирина Фёдоровна</w:t>
            </w:r>
          </w:p>
        </w:tc>
        <w:tc>
          <w:tcPr>
            <w:tcW w:w="2126" w:type="dxa"/>
          </w:tcPr>
          <w:p w:rsidR="00357F67" w:rsidRPr="002914C2" w:rsidRDefault="00357F67" w:rsidP="00F66539">
            <w:pPr>
              <w:suppressAutoHyphens/>
              <w:jc w:val="both"/>
            </w:pP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ломенцево</w:t>
            </w:r>
            <w:proofErr w:type="spellEnd"/>
            <w:r>
              <w:t>, ул.Восточная, д.13-а.</w:t>
            </w:r>
          </w:p>
        </w:tc>
        <w:tc>
          <w:tcPr>
            <w:tcW w:w="2268" w:type="dxa"/>
          </w:tcPr>
          <w:p w:rsidR="00357F67" w:rsidRPr="002914C2" w:rsidRDefault="00357F67" w:rsidP="00F66539">
            <w:pPr>
              <w:suppressAutoHyphens/>
              <w:jc w:val="both"/>
            </w:pP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ломенцево</w:t>
            </w:r>
            <w:proofErr w:type="spellEnd"/>
            <w:r>
              <w:t>, ул.Восточная, д.13-а.</w:t>
            </w:r>
          </w:p>
        </w:tc>
        <w:tc>
          <w:tcPr>
            <w:tcW w:w="1701" w:type="dxa"/>
          </w:tcPr>
          <w:p w:rsidR="00357F67" w:rsidRPr="003065DC" w:rsidRDefault="00357F67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3065DC" w:rsidRDefault="00357F67" w:rsidP="00F66539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c>
          <w:tcPr>
            <w:tcW w:w="568" w:type="dxa"/>
          </w:tcPr>
          <w:p w:rsidR="00357F67" w:rsidRPr="003065DC" w:rsidRDefault="00357F67" w:rsidP="00F66539">
            <w:pPr>
              <w:jc w:val="center"/>
            </w:pPr>
          </w:p>
          <w:p w:rsidR="00357F67" w:rsidRPr="003065DC" w:rsidRDefault="00357F67" w:rsidP="00F66539">
            <w:pPr>
              <w:jc w:val="center"/>
            </w:pPr>
            <w:r>
              <w:t>4</w:t>
            </w:r>
            <w:r w:rsidRPr="003065DC">
              <w:t>.</w:t>
            </w:r>
          </w:p>
        </w:tc>
        <w:tc>
          <w:tcPr>
            <w:tcW w:w="1843" w:type="dxa"/>
          </w:tcPr>
          <w:p w:rsidR="00357F67" w:rsidRPr="003065DC" w:rsidRDefault="00357F67" w:rsidP="00F66539">
            <w:proofErr w:type="spellStart"/>
            <w:r>
              <w:t>Каляскин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126" w:type="dxa"/>
          </w:tcPr>
          <w:p w:rsidR="00357F67" w:rsidRPr="003065DC" w:rsidRDefault="00357F67" w:rsidP="00074D1E">
            <w:r>
              <w:t>г.Челябинск, ул.Электровозная 2-я, д.3Б.</w:t>
            </w:r>
          </w:p>
        </w:tc>
        <w:tc>
          <w:tcPr>
            <w:tcW w:w="2268" w:type="dxa"/>
          </w:tcPr>
          <w:p w:rsidR="00357F67" w:rsidRPr="003065DC" w:rsidRDefault="00357F67" w:rsidP="007A29D4">
            <w:r>
              <w:t xml:space="preserve"> с. Еткуль, ул. </w:t>
            </w:r>
            <w:proofErr w:type="gramStart"/>
            <w:r>
              <w:t>Новая</w:t>
            </w:r>
            <w:proofErr w:type="gramEnd"/>
            <w:r>
              <w:t>, д.94. Кадастровый номер 74:07:3700032:72, 1295 кв.м.</w:t>
            </w:r>
          </w:p>
        </w:tc>
        <w:tc>
          <w:tcPr>
            <w:tcW w:w="1701" w:type="dxa"/>
          </w:tcPr>
          <w:p w:rsidR="00357F67" w:rsidRPr="003065DC" w:rsidRDefault="00357F67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3065DC" w:rsidRDefault="00357F67" w:rsidP="00F66539">
            <w:pPr>
              <w:jc w:val="center"/>
            </w:pPr>
            <w:r>
              <w:t>январ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640"/>
        </w:trPr>
        <w:tc>
          <w:tcPr>
            <w:tcW w:w="568" w:type="dxa"/>
          </w:tcPr>
          <w:p w:rsidR="00357F67" w:rsidRPr="003065DC" w:rsidRDefault="00357F67" w:rsidP="00F66539">
            <w:pPr>
              <w:ind w:left="426"/>
            </w:pPr>
          </w:p>
          <w:p w:rsidR="00357F67" w:rsidRPr="003065DC" w:rsidRDefault="00357F67" w:rsidP="00F66539">
            <w:pPr>
              <w:ind w:left="426"/>
            </w:pPr>
          </w:p>
          <w:p w:rsidR="00357F67" w:rsidRPr="003065DC" w:rsidRDefault="00357F67" w:rsidP="00F66539">
            <w:pPr>
              <w:ind w:left="426"/>
            </w:pPr>
          </w:p>
          <w:p w:rsidR="00357F67" w:rsidRPr="003065DC" w:rsidRDefault="00357F67" w:rsidP="007A29D4">
            <w:pPr>
              <w:jc w:val="center"/>
            </w:pPr>
            <w:r>
              <w:t>5</w:t>
            </w:r>
            <w:r w:rsidRPr="003065DC">
              <w:t>.</w:t>
            </w:r>
          </w:p>
        </w:tc>
        <w:tc>
          <w:tcPr>
            <w:tcW w:w="1843" w:type="dxa"/>
          </w:tcPr>
          <w:p w:rsidR="00357F67" w:rsidRPr="003065DC" w:rsidRDefault="00357F67" w:rsidP="00F66539">
            <w:proofErr w:type="spellStart"/>
            <w:r>
              <w:t>Ошуркова</w:t>
            </w:r>
            <w:proofErr w:type="spellEnd"/>
            <w:r>
              <w:t xml:space="preserve"> Любовь Федоровна</w:t>
            </w:r>
          </w:p>
        </w:tc>
        <w:tc>
          <w:tcPr>
            <w:tcW w:w="2126" w:type="dxa"/>
          </w:tcPr>
          <w:p w:rsidR="00357F67" w:rsidRPr="003065DC" w:rsidRDefault="00357F67" w:rsidP="00F66539">
            <w:r>
              <w:t>с</w:t>
            </w:r>
            <w:proofErr w:type="gramStart"/>
            <w:r>
              <w:t>.Е</w:t>
            </w:r>
            <w:proofErr w:type="gramEnd"/>
            <w:r>
              <w:t>ткуль, ул. Механизаторов, д.16</w:t>
            </w:r>
          </w:p>
        </w:tc>
        <w:tc>
          <w:tcPr>
            <w:tcW w:w="2268" w:type="dxa"/>
          </w:tcPr>
          <w:p w:rsidR="00357F67" w:rsidRDefault="00357F67" w:rsidP="00EB6D33">
            <w:r>
              <w:t xml:space="preserve">с. Еткуль, ул. </w:t>
            </w:r>
            <w:proofErr w:type="gramStart"/>
            <w:r>
              <w:t>Совхозная</w:t>
            </w:r>
            <w:proofErr w:type="gramEnd"/>
            <w:r>
              <w:t xml:space="preserve">, д.1. Кадастровый номер 74:07:3700007:44. </w:t>
            </w:r>
          </w:p>
          <w:p w:rsidR="00357F67" w:rsidRPr="003065DC" w:rsidRDefault="00357F67" w:rsidP="00EB6D33">
            <w:r>
              <w:lastRenderedPageBreak/>
              <w:t>1303 кв.м.</w:t>
            </w:r>
          </w:p>
        </w:tc>
        <w:tc>
          <w:tcPr>
            <w:tcW w:w="1701" w:type="dxa"/>
          </w:tcPr>
          <w:p w:rsidR="00357F67" w:rsidRPr="003065DC" w:rsidRDefault="00357F67" w:rsidP="00F66539">
            <w:pPr>
              <w:jc w:val="center"/>
            </w:pPr>
            <w:r w:rsidRPr="003065DC">
              <w:lastRenderedPageBreak/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3065DC" w:rsidRDefault="00357F67" w:rsidP="00F66539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559"/>
        </w:trPr>
        <w:tc>
          <w:tcPr>
            <w:tcW w:w="568" w:type="dxa"/>
          </w:tcPr>
          <w:p w:rsidR="00357F67" w:rsidRPr="003065DC" w:rsidRDefault="00357F67" w:rsidP="007A29D4">
            <w:pPr>
              <w:jc w:val="center"/>
            </w:pPr>
            <w:r>
              <w:lastRenderedPageBreak/>
              <w:t>6</w:t>
            </w:r>
            <w:r w:rsidRPr="003065DC">
              <w:t>.</w:t>
            </w:r>
          </w:p>
        </w:tc>
        <w:tc>
          <w:tcPr>
            <w:tcW w:w="1843" w:type="dxa"/>
          </w:tcPr>
          <w:p w:rsidR="00357F67" w:rsidRPr="003065DC" w:rsidRDefault="00357F67" w:rsidP="00F66539">
            <w:r>
              <w:t>Панарин Виктор Викторович</w:t>
            </w:r>
          </w:p>
        </w:tc>
        <w:tc>
          <w:tcPr>
            <w:tcW w:w="2126" w:type="dxa"/>
          </w:tcPr>
          <w:p w:rsidR="00357F67" w:rsidRDefault="00357F67" w:rsidP="00F66539">
            <w:r>
              <w:t xml:space="preserve">с. Еткуль, ул. </w:t>
            </w:r>
            <w:proofErr w:type="gramStart"/>
            <w:r>
              <w:t>Пионерская</w:t>
            </w:r>
            <w:proofErr w:type="gramEnd"/>
            <w:r>
              <w:t>, д.15.</w:t>
            </w:r>
          </w:p>
          <w:p w:rsidR="00357F67" w:rsidRPr="003065DC" w:rsidRDefault="00357F67" w:rsidP="00F66539"/>
        </w:tc>
        <w:tc>
          <w:tcPr>
            <w:tcW w:w="2268" w:type="dxa"/>
          </w:tcPr>
          <w:p w:rsidR="00357F67" w:rsidRDefault="00357F67" w:rsidP="00B37E63">
            <w:r>
              <w:t xml:space="preserve">с. Еткуль, ул. </w:t>
            </w:r>
            <w:proofErr w:type="gramStart"/>
            <w:r>
              <w:t>Пионерская</w:t>
            </w:r>
            <w:proofErr w:type="gramEnd"/>
            <w:r>
              <w:t>, д.15.</w:t>
            </w:r>
          </w:p>
          <w:p w:rsidR="00357F67" w:rsidRDefault="00357F67" w:rsidP="00B37E63">
            <w:r>
              <w:t>Кадастровый номер 74:07:3700010:49.</w:t>
            </w:r>
          </w:p>
          <w:p w:rsidR="00357F67" w:rsidRPr="003065DC" w:rsidRDefault="00357F67" w:rsidP="00B37E63">
            <w:r>
              <w:t>1744 кв.м.</w:t>
            </w:r>
          </w:p>
        </w:tc>
        <w:tc>
          <w:tcPr>
            <w:tcW w:w="1701" w:type="dxa"/>
          </w:tcPr>
          <w:p w:rsidR="00357F67" w:rsidRPr="003065DC" w:rsidRDefault="00357F67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3065DC" w:rsidRDefault="00357F67" w:rsidP="00F66539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1410"/>
        </w:trPr>
        <w:tc>
          <w:tcPr>
            <w:tcW w:w="568" w:type="dxa"/>
          </w:tcPr>
          <w:p w:rsidR="00357F67" w:rsidRPr="003065DC" w:rsidRDefault="00357F67" w:rsidP="00F66539">
            <w:r>
              <w:t>7.</w:t>
            </w:r>
          </w:p>
        </w:tc>
        <w:tc>
          <w:tcPr>
            <w:tcW w:w="1843" w:type="dxa"/>
          </w:tcPr>
          <w:p w:rsidR="00357F67" w:rsidRPr="003065DC" w:rsidRDefault="00357F67" w:rsidP="00EC1E88">
            <w:r>
              <w:t>Гапоненко Иван Васильевич</w:t>
            </w:r>
          </w:p>
        </w:tc>
        <w:tc>
          <w:tcPr>
            <w:tcW w:w="2126" w:type="dxa"/>
          </w:tcPr>
          <w:p w:rsidR="00357F67" w:rsidRPr="003065DC" w:rsidRDefault="00357F67" w:rsidP="00EC1E8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батурино</w:t>
            </w:r>
            <w:proofErr w:type="spellEnd"/>
            <w:r>
              <w:rPr>
                <w:color w:val="000000"/>
              </w:rPr>
              <w:t>, ул. Луговая, д.11</w:t>
            </w:r>
          </w:p>
        </w:tc>
        <w:tc>
          <w:tcPr>
            <w:tcW w:w="2268" w:type="dxa"/>
          </w:tcPr>
          <w:p w:rsidR="00357F67" w:rsidRDefault="00357F67" w:rsidP="00F6653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батурино</w:t>
            </w:r>
            <w:proofErr w:type="spellEnd"/>
            <w:r>
              <w:rPr>
                <w:color w:val="000000"/>
              </w:rPr>
              <w:t>, ул. Луговая, д.11.</w:t>
            </w:r>
          </w:p>
          <w:p w:rsidR="00357F67" w:rsidRDefault="00357F67" w:rsidP="00F665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:07:1700001:37.</w:t>
            </w:r>
          </w:p>
          <w:p w:rsidR="00357F67" w:rsidRPr="003065DC" w:rsidRDefault="00357F67" w:rsidP="00F665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55 кв.м.</w:t>
            </w:r>
          </w:p>
        </w:tc>
        <w:tc>
          <w:tcPr>
            <w:tcW w:w="1701" w:type="dxa"/>
          </w:tcPr>
          <w:p w:rsidR="00357F67" w:rsidRPr="00904625" w:rsidRDefault="00357F67" w:rsidP="00F66539">
            <w:pPr>
              <w:jc w:val="center"/>
            </w:pPr>
            <w:r w:rsidRPr="00904625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3065DC" w:rsidRDefault="00357F67" w:rsidP="00F66539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1401"/>
        </w:trPr>
        <w:tc>
          <w:tcPr>
            <w:tcW w:w="568" w:type="dxa"/>
          </w:tcPr>
          <w:p w:rsidR="00357F67" w:rsidRPr="003065DC" w:rsidRDefault="00357F67" w:rsidP="00F66539">
            <w:r>
              <w:t>8</w:t>
            </w:r>
            <w:r w:rsidRPr="003065DC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proofErr w:type="spellStart"/>
            <w:r>
              <w:t>Сивоконь</w:t>
            </w:r>
            <w:proofErr w:type="spellEnd"/>
            <w:r>
              <w:t xml:space="preserve"> Сергей Анатольевич</w:t>
            </w:r>
          </w:p>
        </w:tc>
        <w:tc>
          <w:tcPr>
            <w:tcW w:w="2126" w:type="dxa"/>
          </w:tcPr>
          <w:p w:rsidR="00357F67" w:rsidRPr="00965BD9" w:rsidRDefault="00357F67" w:rsidP="00F66539"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батурино</w:t>
            </w:r>
            <w:proofErr w:type="spellEnd"/>
            <w:r>
              <w:t>, ул. Центральная, д.19 кв.22</w:t>
            </w:r>
          </w:p>
        </w:tc>
        <w:tc>
          <w:tcPr>
            <w:tcW w:w="2268" w:type="dxa"/>
          </w:tcPr>
          <w:p w:rsidR="00357F67" w:rsidRDefault="00357F67" w:rsidP="00F66539"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батурино</w:t>
            </w:r>
            <w:proofErr w:type="spellEnd"/>
            <w:r>
              <w:t>, ул.Новая, д.1.</w:t>
            </w:r>
          </w:p>
          <w:p w:rsidR="00357F67" w:rsidRDefault="00357F67" w:rsidP="00F66539">
            <w:r>
              <w:t>74:07:1700001:251.</w:t>
            </w:r>
          </w:p>
          <w:p w:rsidR="00357F67" w:rsidRPr="00965BD9" w:rsidRDefault="00357F67" w:rsidP="00F66539">
            <w:r>
              <w:t>1157 кв.м.</w:t>
            </w:r>
          </w:p>
        </w:tc>
        <w:tc>
          <w:tcPr>
            <w:tcW w:w="1701" w:type="dxa"/>
          </w:tcPr>
          <w:p w:rsidR="00357F67" w:rsidRPr="00904625" w:rsidRDefault="00357F67" w:rsidP="00F66539">
            <w:pPr>
              <w:jc w:val="center"/>
            </w:pPr>
            <w:r w:rsidRPr="00904625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904625" w:rsidRDefault="00357F67" w:rsidP="00F66539">
            <w:pPr>
              <w:jc w:val="center"/>
            </w:pPr>
            <w:r>
              <w:t>феврал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387"/>
        </w:trPr>
        <w:tc>
          <w:tcPr>
            <w:tcW w:w="568" w:type="dxa"/>
          </w:tcPr>
          <w:p w:rsidR="00357F67" w:rsidRPr="003065DC" w:rsidRDefault="00077B43" w:rsidP="00F66539">
            <w:r>
              <w:t>9</w:t>
            </w:r>
            <w:r w:rsidR="00357F67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r>
              <w:t>Гончарова Ирина Владимировна</w:t>
            </w:r>
          </w:p>
        </w:tc>
        <w:tc>
          <w:tcPr>
            <w:tcW w:w="2126" w:type="dxa"/>
          </w:tcPr>
          <w:p w:rsidR="00357F67" w:rsidRPr="00965BD9" w:rsidRDefault="00357F67" w:rsidP="00F66539"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батурино</w:t>
            </w:r>
            <w:proofErr w:type="spellEnd"/>
            <w:r>
              <w:t xml:space="preserve">, пер. Сиреневый, д.3 </w:t>
            </w:r>
          </w:p>
        </w:tc>
        <w:tc>
          <w:tcPr>
            <w:tcW w:w="2268" w:type="dxa"/>
          </w:tcPr>
          <w:p w:rsidR="00357F67" w:rsidRDefault="00357F67" w:rsidP="00F66539"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батурино</w:t>
            </w:r>
            <w:proofErr w:type="spellEnd"/>
            <w:r>
              <w:t>, пер. Сиреневый, д.3.</w:t>
            </w:r>
          </w:p>
          <w:p w:rsidR="00357F67" w:rsidRDefault="00357F67" w:rsidP="00F66539">
            <w:r>
              <w:t>74:07:1700001:24</w:t>
            </w:r>
          </w:p>
          <w:p w:rsidR="00357F67" w:rsidRPr="00965BD9" w:rsidRDefault="00357F67" w:rsidP="00F66539">
            <w:r>
              <w:t>2086 кв</w:t>
            </w:r>
            <w:proofErr w:type="gramStart"/>
            <w:r>
              <w:t>.м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357F67" w:rsidRPr="003065DC" w:rsidRDefault="00357F67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E06874" w:rsidRDefault="00357F67" w:rsidP="00F66539">
            <w:pPr>
              <w:jc w:val="center"/>
            </w:pPr>
            <w:r>
              <w:t>март</w:t>
            </w:r>
          </w:p>
          <w:p w:rsidR="00357F67" w:rsidRPr="00DD138E" w:rsidRDefault="00357F67" w:rsidP="00F66539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387"/>
        </w:trPr>
        <w:tc>
          <w:tcPr>
            <w:tcW w:w="568" w:type="dxa"/>
          </w:tcPr>
          <w:p w:rsidR="00357F67" w:rsidRPr="003065DC" w:rsidRDefault="00077B43" w:rsidP="00F66539">
            <w:r>
              <w:t>10</w:t>
            </w:r>
            <w:r w:rsidR="00357F67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r>
              <w:t>Юрченко Евгений Валерьевич</w:t>
            </w:r>
          </w:p>
        </w:tc>
        <w:tc>
          <w:tcPr>
            <w:tcW w:w="2126" w:type="dxa"/>
          </w:tcPr>
          <w:p w:rsidR="00357F67" w:rsidRPr="00965BD9" w:rsidRDefault="00357F67" w:rsidP="00F66539">
            <w:pPr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батурино</w:t>
            </w:r>
            <w:proofErr w:type="spellEnd"/>
            <w:r>
              <w:t>, ул. Солнечная, д.1</w:t>
            </w:r>
          </w:p>
        </w:tc>
        <w:tc>
          <w:tcPr>
            <w:tcW w:w="2268" w:type="dxa"/>
          </w:tcPr>
          <w:p w:rsidR="00357F67" w:rsidRDefault="00357F67" w:rsidP="00F66539">
            <w:pPr>
              <w:jc w:val="both"/>
            </w:pP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батурино</w:t>
            </w:r>
            <w:proofErr w:type="spellEnd"/>
            <w:r>
              <w:t>, ул. Солнечная, д.1.</w:t>
            </w:r>
          </w:p>
          <w:p w:rsidR="00357F67" w:rsidRDefault="00357F67" w:rsidP="00F66539">
            <w:pPr>
              <w:jc w:val="both"/>
            </w:pPr>
            <w:r>
              <w:t>74:07:1700001:107.</w:t>
            </w:r>
          </w:p>
          <w:p w:rsidR="00357F67" w:rsidRPr="00965BD9" w:rsidRDefault="00357F67" w:rsidP="00F66539">
            <w:pPr>
              <w:jc w:val="both"/>
            </w:pPr>
            <w:r>
              <w:t>1200 кв.м.</w:t>
            </w:r>
          </w:p>
        </w:tc>
        <w:tc>
          <w:tcPr>
            <w:tcW w:w="1701" w:type="dxa"/>
          </w:tcPr>
          <w:p w:rsidR="00357F67" w:rsidRPr="00904625" w:rsidRDefault="00357F67" w:rsidP="00F66539">
            <w:pPr>
              <w:jc w:val="center"/>
            </w:pPr>
            <w:r w:rsidRPr="00904625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E06874" w:rsidRDefault="00357F67" w:rsidP="00A652C2">
            <w:pPr>
              <w:jc w:val="center"/>
            </w:pPr>
            <w:r>
              <w:t>март</w:t>
            </w:r>
          </w:p>
          <w:p w:rsidR="00357F67" w:rsidRPr="00DD138E" w:rsidRDefault="00357F67" w:rsidP="00A652C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387"/>
        </w:trPr>
        <w:tc>
          <w:tcPr>
            <w:tcW w:w="568" w:type="dxa"/>
          </w:tcPr>
          <w:p w:rsidR="00357F67" w:rsidRPr="003065DC" w:rsidRDefault="00357F67" w:rsidP="009213B4">
            <w:r w:rsidRPr="003065DC">
              <w:t>1</w:t>
            </w:r>
            <w:r w:rsidR="00077B43">
              <w:t>1</w:t>
            </w:r>
            <w:r>
              <w:t>.</w:t>
            </w:r>
          </w:p>
        </w:tc>
        <w:tc>
          <w:tcPr>
            <w:tcW w:w="1843" w:type="dxa"/>
          </w:tcPr>
          <w:p w:rsidR="00357F67" w:rsidRPr="00965BD9" w:rsidRDefault="00357F67" w:rsidP="00950602">
            <w:r>
              <w:t>Самарина Ирина Александровна</w:t>
            </w:r>
          </w:p>
        </w:tc>
        <w:tc>
          <w:tcPr>
            <w:tcW w:w="2126" w:type="dxa"/>
          </w:tcPr>
          <w:p w:rsidR="00357F67" w:rsidRPr="00965BD9" w:rsidRDefault="00357F67" w:rsidP="00F66539"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батурино</w:t>
            </w:r>
            <w:proofErr w:type="spellEnd"/>
            <w:r>
              <w:t>, ул. Центральная, д.20 кв.16</w:t>
            </w:r>
          </w:p>
        </w:tc>
        <w:tc>
          <w:tcPr>
            <w:tcW w:w="2268" w:type="dxa"/>
          </w:tcPr>
          <w:p w:rsidR="00357F67" w:rsidRDefault="00357F67" w:rsidP="00F66539">
            <w:r>
              <w:t>п. Новобатурино, ул. Луговая, д.12. 74:07:1700001:94.</w:t>
            </w:r>
          </w:p>
          <w:p w:rsidR="00357F67" w:rsidRPr="00965BD9" w:rsidRDefault="00357F67" w:rsidP="00F66539">
            <w:r>
              <w:t>1233 кв.м.</w:t>
            </w:r>
          </w:p>
        </w:tc>
        <w:tc>
          <w:tcPr>
            <w:tcW w:w="1701" w:type="dxa"/>
          </w:tcPr>
          <w:p w:rsidR="00357F67" w:rsidRPr="003733FC" w:rsidRDefault="00357F67" w:rsidP="00F66539">
            <w:pPr>
              <w:jc w:val="center"/>
              <w:rPr>
                <w:color w:val="FF0000"/>
              </w:rPr>
            </w:pPr>
            <w:r w:rsidRPr="00965BD9">
              <w:t>Наступление даты проверки по</w:t>
            </w:r>
            <w:r w:rsidRPr="003733FC">
              <w:rPr>
                <w:color w:val="FF0000"/>
              </w:rPr>
              <w:t xml:space="preserve"> </w:t>
            </w:r>
            <w:r w:rsidRPr="00965BD9">
              <w:t>плану</w:t>
            </w:r>
          </w:p>
        </w:tc>
        <w:tc>
          <w:tcPr>
            <w:tcW w:w="1418" w:type="dxa"/>
          </w:tcPr>
          <w:p w:rsidR="00357F67" w:rsidRDefault="00357F67" w:rsidP="00F66539">
            <w:pPr>
              <w:jc w:val="center"/>
            </w:pPr>
            <w:r>
              <w:t>март</w:t>
            </w:r>
          </w:p>
          <w:p w:rsidR="00357F67" w:rsidRPr="003065DC" w:rsidRDefault="00357F67" w:rsidP="00950602">
            <w:pPr>
              <w:jc w:val="center"/>
            </w:pP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401"/>
        </w:trPr>
        <w:tc>
          <w:tcPr>
            <w:tcW w:w="568" w:type="dxa"/>
          </w:tcPr>
          <w:p w:rsidR="00357F67" w:rsidRPr="003065DC" w:rsidRDefault="00077B43" w:rsidP="00F66539">
            <w:r>
              <w:t>12</w:t>
            </w:r>
            <w:r w:rsidR="00357F67" w:rsidRPr="003065DC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r>
              <w:t>Щипунов Александр Николаевич</w:t>
            </w:r>
          </w:p>
        </w:tc>
        <w:tc>
          <w:tcPr>
            <w:tcW w:w="2126" w:type="dxa"/>
          </w:tcPr>
          <w:p w:rsidR="00357F67" w:rsidRPr="00965BD9" w:rsidRDefault="00357F67" w:rsidP="00D51F2C"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батурино</w:t>
            </w:r>
            <w:proofErr w:type="spellEnd"/>
            <w:r>
              <w:t>, пер. Сиреневый, д.1.</w:t>
            </w:r>
          </w:p>
        </w:tc>
        <w:tc>
          <w:tcPr>
            <w:tcW w:w="2268" w:type="dxa"/>
          </w:tcPr>
          <w:p w:rsidR="00357F67" w:rsidRDefault="00357F67" w:rsidP="00F66539"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батурино</w:t>
            </w:r>
            <w:proofErr w:type="spellEnd"/>
            <w:r>
              <w:t>, пер. Сиреневый, д.1.</w:t>
            </w:r>
          </w:p>
          <w:p w:rsidR="00357F67" w:rsidRDefault="00357F67" w:rsidP="00F66539">
            <w:r>
              <w:t>74:07:1700001:13</w:t>
            </w:r>
          </w:p>
          <w:p w:rsidR="00357F67" w:rsidRPr="00965BD9" w:rsidRDefault="00357F67" w:rsidP="00F66539">
            <w:r>
              <w:t>1730 кв.м.</w:t>
            </w:r>
          </w:p>
        </w:tc>
        <w:tc>
          <w:tcPr>
            <w:tcW w:w="1701" w:type="dxa"/>
          </w:tcPr>
          <w:p w:rsidR="00357F67" w:rsidRPr="00965BD9" w:rsidRDefault="00357F67" w:rsidP="00F66539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8D7695">
            <w:pPr>
              <w:jc w:val="center"/>
            </w:pPr>
            <w:r>
              <w:t>апрель</w:t>
            </w:r>
          </w:p>
          <w:p w:rsidR="00357F67" w:rsidRPr="003065DC" w:rsidRDefault="00357F67" w:rsidP="008D7695">
            <w:pPr>
              <w:jc w:val="center"/>
            </w:pP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413"/>
        </w:trPr>
        <w:tc>
          <w:tcPr>
            <w:tcW w:w="568" w:type="dxa"/>
          </w:tcPr>
          <w:p w:rsidR="00357F67" w:rsidRPr="003065DC" w:rsidRDefault="00077B43" w:rsidP="00F66539">
            <w:r>
              <w:t>13</w:t>
            </w:r>
            <w:r w:rsidR="00357F67" w:rsidRPr="003065DC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r>
              <w:t>Глинских Андрей Викторович</w:t>
            </w:r>
          </w:p>
        </w:tc>
        <w:tc>
          <w:tcPr>
            <w:tcW w:w="2126" w:type="dxa"/>
          </w:tcPr>
          <w:p w:rsidR="00357F67" w:rsidRPr="00965BD9" w:rsidRDefault="00357F67" w:rsidP="00D51F2C"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ктыш</w:t>
            </w:r>
            <w:proofErr w:type="spellEnd"/>
            <w:r>
              <w:t>, ул.Стрелочная, д.19 а</w:t>
            </w:r>
          </w:p>
        </w:tc>
        <w:tc>
          <w:tcPr>
            <w:tcW w:w="2268" w:type="dxa"/>
          </w:tcPr>
          <w:p w:rsidR="00357F67" w:rsidRDefault="00357F67" w:rsidP="00F66539"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ктыш</w:t>
            </w:r>
            <w:proofErr w:type="spellEnd"/>
            <w:r>
              <w:t>, ул.Стрелочная, д.19 а.</w:t>
            </w:r>
          </w:p>
          <w:p w:rsidR="00357F67" w:rsidRDefault="00357F67" w:rsidP="00F66539">
            <w:r>
              <w:lastRenderedPageBreak/>
              <w:t>74:07:1800012:43</w:t>
            </w:r>
          </w:p>
          <w:p w:rsidR="00357F67" w:rsidRPr="00965BD9" w:rsidRDefault="00357F67" w:rsidP="00F66539">
            <w:r>
              <w:t>2471 кв.м.</w:t>
            </w:r>
          </w:p>
        </w:tc>
        <w:tc>
          <w:tcPr>
            <w:tcW w:w="1701" w:type="dxa"/>
          </w:tcPr>
          <w:p w:rsidR="00357F67" w:rsidRPr="00965BD9" w:rsidRDefault="00357F67" w:rsidP="00F66539">
            <w:pPr>
              <w:jc w:val="center"/>
            </w:pPr>
            <w:r w:rsidRPr="00965BD9">
              <w:lastRenderedPageBreak/>
              <w:t xml:space="preserve">Наступление даты проверки по </w:t>
            </w:r>
            <w:r w:rsidRPr="00965BD9">
              <w:lastRenderedPageBreak/>
              <w:t>плану</w:t>
            </w:r>
          </w:p>
        </w:tc>
        <w:tc>
          <w:tcPr>
            <w:tcW w:w="1418" w:type="dxa"/>
          </w:tcPr>
          <w:p w:rsidR="00357F67" w:rsidRDefault="00357F67" w:rsidP="00264594">
            <w:pPr>
              <w:jc w:val="center"/>
            </w:pPr>
            <w:r>
              <w:lastRenderedPageBreak/>
              <w:t>апрель</w:t>
            </w:r>
          </w:p>
          <w:p w:rsidR="00357F67" w:rsidRPr="00264594" w:rsidRDefault="00357F67" w:rsidP="00264594">
            <w:pPr>
              <w:jc w:val="center"/>
            </w:pPr>
          </w:p>
        </w:tc>
        <w:tc>
          <w:tcPr>
            <w:tcW w:w="1559" w:type="dxa"/>
          </w:tcPr>
          <w:p w:rsidR="00357F67" w:rsidRPr="00965BD9" w:rsidRDefault="00357F67" w:rsidP="00F66539">
            <w:pPr>
              <w:jc w:val="center"/>
            </w:pPr>
            <w:r w:rsidRPr="00965BD9">
              <w:t>20</w:t>
            </w:r>
          </w:p>
        </w:tc>
        <w:tc>
          <w:tcPr>
            <w:tcW w:w="1559" w:type="dxa"/>
          </w:tcPr>
          <w:p w:rsidR="00357F67" w:rsidRPr="00965BD9" w:rsidRDefault="00357F67" w:rsidP="00F66539">
            <w:pPr>
              <w:jc w:val="center"/>
            </w:pPr>
            <w:r w:rsidRPr="00965BD9">
              <w:t>Д и</w:t>
            </w:r>
            <w:proofErr w:type="gramStart"/>
            <w:r w:rsidRPr="00965BD9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1266"/>
        </w:trPr>
        <w:tc>
          <w:tcPr>
            <w:tcW w:w="568" w:type="dxa"/>
          </w:tcPr>
          <w:p w:rsidR="00357F67" w:rsidRPr="003065DC" w:rsidRDefault="00357F67" w:rsidP="00F66539">
            <w:r w:rsidRPr="003065DC">
              <w:lastRenderedPageBreak/>
              <w:t>1</w:t>
            </w:r>
            <w:r w:rsidR="00077B43">
              <w:t>4</w:t>
            </w:r>
            <w:r w:rsidRPr="003065DC">
              <w:t>.</w:t>
            </w:r>
          </w:p>
        </w:tc>
        <w:tc>
          <w:tcPr>
            <w:tcW w:w="1843" w:type="dxa"/>
          </w:tcPr>
          <w:p w:rsidR="00357F67" w:rsidRPr="00965BD9" w:rsidRDefault="00357F67" w:rsidP="00904625">
            <w:r w:rsidRPr="00965BD9">
              <w:t xml:space="preserve"> </w:t>
            </w:r>
            <w:r>
              <w:t>Стариков Григорий Михайлович</w:t>
            </w:r>
          </w:p>
        </w:tc>
        <w:tc>
          <w:tcPr>
            <w:tcW w:w="2126" w:type="dxa"/>
          </w:tcPr>
          <w:p w:rsidR="00357F67" w:rsidRPr="00965BD9" w:rsidRDefault="00357F67" w:rsidP="00A652C2">
            <w:pPr>
              <w:jc w:val="both"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ктыш</w:t>
            </w:r>
            <w:proofErr w:type="spellEnd"/>
            <w:r>
              <w:t>, ул. Озерная, д.15</w:t>
            </w:r>
          </w:p>
        </w:tc>
        <w:tc>
          <w:tcPr>
            <w:tcW w:w="2268" w:type="dxa"/>
          </w:tcPr>
          <w:p w:rsidR="00357F67" w:rsidRDefault="00357F67" w:rsidP="00F66539">
            <w:pPr>
              <w:jc w:val="both"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ктыш</w:t>
            </w:r>
            <w:proofErr w:type="spellEnd"/>
            <w:r>
              <w:t>, ул. Озерная, д.15.</w:t>
            </w:r>
          </w:p>
          <w:p w:rsidR="00357F67" w:rsidRDefault="00357F67" w:rsidP="00F66539">
            <w:pPr>
              <w:jc w:val="both"/>
            </w:pPr>
            <w:r>
              <w:t>74:07:1800005:30.</w:t>
            </w:r>
          </w:p>
          <w:p w:rsidR="00357F67" w:rsidRPr="00965BD9" w:rsidRDefault="00357F67" w:rsidP="00F66539">
            <w:pPr>
              <w:jc w:val="both"/>
            </w:pPr>
            <w:r>
              <w:t>1698 кв.м.</w:t>
            </w:r>
          </w:p>
        </w:tc>
        <w:tc>
          <w:tcPr>
            <w:tcW w:w="1701" w:type="dxa"/>
          </w:tcPr>
          <w:p w:rsidR="00357F67" w:rsidRPr="00965BD9" w:rsidRDefault="00357F67" w:rsidP="00F66539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965BD9" w:rsidRDefault="00357F67" w:rsidP="00264594">
            <w:pPr>
              <w:jc w:val="center"/>
            </w:pPr>
            <w:r>
              <w:t>апрель</w:t>
            </w:r>
          </w:p>
          <w:p w:rsidR="00357F67" w:rsidRPr="000C4E12" w:rsidRDefault="00357F67" w:rsidP="00965BD9">
            <w:pPr>
              <w:jc w:val="center"/>
            </w:pPr>
          </w:p>
        </w:tc>
        <w:tc>
          <w:tcPr>
            <w:tcW w:w="1559" w:type="dxa"/>
          </w:tcPr>
          <w:p w:rsidR="00357F67" w:rsidRPr="00965BD9" w:rsidRDefault="00357F67" w:rsidP="00F66539">
            <w:pPr>
              <w:jc w:val="center"/>
            </w:pPr>
            <w:r w:rsidRPr="00965BD9">
              <w:t>20</w:t>
            </w:r>
          </w:p>
        </w:tc>
        <w:tc>
          <w:tcPr>
            <w:tcW w:w="1559" w:type="dxa"/>
          </w:tcPr>
          <w:p w:rsidR="00357F67" w:rsidRPr="00965BD9" w:rsidRDefault="00357F67" w:rsidP="00F66539">
            <w:pPr>
              <w:jc w:val="center"/>
            </w:pPr>
            <w:r w:rsidRPr="00965BD9">
              <w:t>Д и</w:t>
            </w:r>
            <w:proofErr w:type="gramStart"/>
            <w:r w:rsidRPr="00965BD9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1553"/>
        </w:trPr>
        <w:tc>
          <w:tcPr>
            <w:tcW w:w="568" w:type="dxa"/>
          </w:tcPr>
          <w:p w:rsidR="00357F67" w:rsidRPr="003065DC" w:rsidRDefault="00357F67" w:rsidP="00F66539">
            <w:r w:rsidRPr="003065DC">
              <w:t>1</w:t>
            </w:r>
            <w:r w:rsidR="00077B43">
              <w:t>5</w:t>
            </w:r>
            <w:r w:rsidRPr="003065DC">
              <w:t>.</w:t>
            </w:r>
          </w:p>
        </w:tc>
        <w:tc>
          <w:tcPr>
            <w:tcW w:w="1843" w:type="dxa"/>
          </w:tcPr>
          <w:p w:rsidR="00357F67" w:rsidRDefault="00357F67" w:rsidP="00904625">
            <w:r w:rsidRPr="00965BD9">
              <w:t xml:space="preserve"> </w:t>
            </w:r>
            <w:r>
              <w:t>Котляров</w:t>
            </w:r>
          </w:p>
          <w:p w:rsidR="00357F67" w:rsidRPr="00965BD9" w:rsidRDefault="00357F67" w:rsidP="00904625">
            <w:r>
              <w:t>Евгений Васильевич</w:t>
            </w:r>
          </w:p>
        </w:tc>
        <w:tc>
          <w:tcPr>
            <w:tcW w:w="2126" w:type="dxa"/>
          </w:tcPr>
          <w:p w:rsidR="00357F67" w:rsidRDefault="00357F67" w:rsidP="00A652C2">
            <w:pPr>
              <w:jc w:val="both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лябинск, пр.Ленина, д.53, кв.51.</w:t>
            </w:r>
          </w:p>
          <w:p w:rsidR="00357F67" w:rsidRPr="00965BD9" w:rsidRDefault="00357F67" w:rsidP="00A652C2">
            <w:pPr>
              <w:jc w:val="both"/>
            </w:pPr>
          </w:p>
        </w:tc>
        <w:tc>
          <w:tcPr>
            <w:tcW w:w="2268" w:type="dxa"/>
          </w:tcPr>
          <w:p w:rsidR="00357F67" w:rsidRDefault="00357F67" w:rsidP="007A29D4">
            <w:pPr>
              <w:jc w:val="both"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ктыш</w:t>
            </w:r>
            <w:proofErr w:type="spellEnd"/>
            <w:r>
              <w:t>, ул.Озерная, д.3б.</w:t>
            </w:r>
          </w:p>
          <w:p w:rsidR="00357F67" w:rsidRDefault="00357F67" w:rsidP="007A29D4">
            <w:pPr>
              <w:jc w:val="both"/>
            </w:pPr>
            <w:r>
              <w:t>74:07:1800004:35.</w:t>
            </w:r>
          </w:p>
          <w:p w:rsidR="00357F67" w:rsidRPr="00965BD9" w:rsidRDefault="00357F67" w:rsidP="007A29D4">
            <w:pPr>
              <w:jc w:val="both"/>
            </w:pPr>
            <w:r>
              <w:t>1919 кв.м.</w:t>
            </w:r>
          </w:p>
        </w:tc>
        <w:tc>
          <w:tcPr>
            <w:tcW w:w="1701" w:type="dxa"/>
          </w:tcPr>
          <w:p w:rsidR="00357F67" w:rsidRPr="00965BD9" w:rsidRDefault="00357F67" w:rsidP="00F66539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Pr="00E06874" w:rsidRDefault="00357F67" w:rsidP="00F66539">
            <w:pPr>
              <w:jc w:val="center"/>
            </w:pPr>
            <w:r>
              <w:t>апрель</w:t>
            </w:r>
          </w:p>
          <w:p w:rsidR="00357F67" w:rsidRPr="00237CAC" w:rsidRDefault="00357F67" w:rsidP="00950602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320"/>
        </w:trPr>
        <w:tc>
          <w:tcPr>
            <w:tcW w:w="568" w:type="dxa"/>
          </w:tcPr>
          <w:p w:rsidR="00357F67" w:rsidRPr="003065DC" w:rsidRDefault="00357F67" w:rsidP="00077B43">
            <w:r w:rsidRPr="003065DC">
              <w:t>1</w:t>
            </w:r>
            <w:r w:rsidR="00077B43">
              <w:t>6</w:t>
            </w:r>
            <w:r w:rsidRPr="003065DC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proofErr w:type="spellStart"/>
            <w:r>
              <w:t>Лавяник</w:t>
            </w:r>
            <w:proofErr w:type="spellEnd"/>
            <w:r>
              <w:t xml:space="preserve"> Вера Николаевна</w:t>
            </w:r>
          </w:p>
        </w:tc>
        <w:tc>
          <w:tcPr>
            <w:tcW w:w="2126" w:type="dxa"/>
          </w:tcPr>
          <w:p w:rsidR="00357F67" w:rsidRDefault="00357F67" w:rsidP="00A652C2">
            <w:pPr>
              <w:jc w:val="both"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оносово</w:t>
            </w:r>
            <w:proofErr w:type="spellEnd"/>
            <w:r>
              <w:t>, ул.Центральная, д.2.</w:t>
            </w:r>
          </w:p>
          <w:p w:rsidR="00357F67" w:rsidRPr="00965BD9" w:rsidRDefault="00357F67" w:rsidP="00A652C2">
            <w:pPr>
              <w:jc w:val="both"/>
            </w:pPr>
          </w:p>
        </w:tc>
        <w:tc>
          <w:tcPr>
            <w:tcW w:w="2268" w:type="dxa"/>
          </w:tcPr>
          <w:p w:rsidR="00357F67" w:rsidRDefault="00357F67" w:rsidP="00F66539">
            <w:pPr>
              <w:jc w:val="both"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оносово</w:t>
            </w:r>
            <w:proofErr w:type="spellEnd"/>
            <w:r>
              <w:t>, ул.Центральная, д.2.</w:t>
            </w:r>
          </w:p>
          <w:p w:rsidR="00357F67" w:rsidRDefault="00357F67" w:rsidP="00F66539">
            <w:pPr>
              <w:jc w:val="both"/>
            </w:pPr>
            <w:r>
              <w:t>74:07:2000008:63.</w:t>
            </w:r>
          </w:p>
          <w:p w:rsidR="00357F67" w:rsidRPr="00965BD9" w:rsidRDefault="00357F67" w:rsidP="00C6207B">
            <w:pPr>
              <w:jc w:val="both"/>
            </w:pPr>
            <w:r>
              <w:t>918 кв.м.</w:t>
            </w:r>
          </w:p>
        </w:tc>
        <w:tc>
          <w:tcPr>
            <w:tcW w:w="1701" w:type="dxa"/>
          </w:tcPr>
          <w:p w:rsidR="00357F67" w:rsidRPr="00965BD9" w:rsidRDefault="00357F67" w:rsidP="00F66539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8D7695">
            <w:pPr>
              <w:jc w:val="center"/>
            </w:pPr>
            <w:r>
              <w:t>май</w:t>
            </w:r>
          </w:p>
          <w:p w:rsidR="00357F67" w:rsidRPr="003065DC" w:rsidRDefault="00357F67" w:rsidP="008D7695">
            <w:pPr>
              <w:jc w:val="center"/>
            </w:pP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320"/>
        </w:trPr>
        <w:tc>
          <w:tcPr>
            <w:tcW w:w="568" w:type="dxa"/>
          </w:tcPr>
          <w:p w:rsidR="00357F67" w:rsidRPr="003065DC" w:rsidRDefault="00077B43" w:rsidP="00F66539">
            <w:r>
              <w:t>17</w:t>
            </w:r>
            <w:r w:rsidR="00357F67">
              <w:t>.</w:t>
            </w:r>
          </w:p>
        </w:tc>
        <w:tc>
          <w:tcPr>
            <w:tcW w:w="1843" w:type="dxa"/>
          </w:tcPr>
          <w:p w:rsidR="00357F67" w:rsidRDefault="00357F67" w:rsidP="00F66539">
            <w:r>
              <w:t>Титова Алена Владимировна</w:t>
            </w:r>
          </w:p>
        </w:tc>
        <w:tc>
          <w:tcPr>
            <w:tcW w:w="2126" w:type="dxa"/>
          </w:tcPr>
          <w:p w:rsidR="00357F67" w:rsidRDefault="00357F67" w:rsidP="00A652C2">
            <w:pPr>
              <w:jc w:val="both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лябинск, ул.Молодогвардейцев, д.37,кв.26.</w:t>
            </w:r>
          </w:p>
        </w:tc>
        <w:tc>
          <w:tcPr>
            <w:tcW w:w="2268" w:type="dxa"/>
          </w:tcPr>
          <w:p w:rsidR="00357F67" w:rsidRDefault="00357F67" w:rsidP="00F66539">
            <w:pPr>
              <w:jc w:val="both"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оносово</w:t>
            </w:r>
            <w:proofErr w:type="spellEnd"/>
            <w:r>
              <w:t>, ул.Трактовая, д.30 а.</w:t>
            </w:r>
          </w:p>
          <w:p w:rsidR="00357F67" w:rsidRDefault="00357F67" w:rsidP="00F66539">
            <w:pPr>
              <w:jc w:val="both"/>
            </w:pPr>
            <w:r>
              <w:t>74:07:2000014:24</w:t>
            </w:r>
          </w:p>
          <w:p w:rsidR="00357F67" w:rsidRDefault="00357F67" w:rsidP="00C6207B">
            <w:pPr>
              <w:jc w:val="both"/>
            </w:pPr>
            <w:r>
              <w:t>501 кв.м.</w:t>
            </w:r>
          </w:p>
        </w:tc>
        <w:tc>
          <w:tcPr>
            <w:tcW w:w="1701" w:type="dxa"/>
          </w:tcPr>
          <w:p w:rsidR="00357F67" w:rsidRPr="00965BD9" w:rsidRDefault="00357F67" w:rsidP="00F66539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8D7695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</w:p>
        </w:tc>
      </w:tr>
      <w:tr w:rsidR="00357F67" w:rsidRPr="003065DC" w:rsidTr="00C87C6C">
        <w:tblPrEx>
          <w:tblLook w:val="0000"/>
        </w:tblPrEx>
        <w:trPr>
          <w:trHeight w:val="320"/>
        </w:trPr>
        <w:tc>
          <w:tcPr>
            <w:tcW w:w="568" w:type="dxa"/>
          </w:tcPr>
          <w:p w:rsidR="00357F67" w:rsidRPr="005842D5" w:rsidRDefault="00357F67" w:rsidP="00B66BC7">
            <w:r w:rsidRPr="005842D5">
              <w:t>1</w:t>
            </w:r>
            <w:r w:rsidR="00077B43">
              <w:t>8</w:t>
            </w:r>
            <w:r w:rsidRPr="005842D5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r>
              <w:t>Никулина Татьяна Александровна</w:t>
            </w:r>
          </w:p>
        </w:tc>
        <w:tc>
          <w:tcPr>
            <w:tcW w:w="2126" w:type="dxa"/>
          </w:tcPr>
          <w:p w:rsidR="00357F67" w:rsidRPr="00965BD9" w:rsidRDefault="00357F67" w:rsidP="00F66539">
            <w:pPr>
              <w:jc w:val="both"/>
            </w:pPr>
            <w:r>
              <w:t xml:space="preserve">г. Челябинск, п. </w:t>
            </w:r>
            <w:proofErr w:type="spellStart"/>
            <w:r>
              <w:t>Новосинеглазово</w:t>
            </w:r>
            <w:proofErr w:type="spellEnd"/>
            <w:r>
              <w:t xml:space="preserve">, ул. </w:t>
            </w:r>
            <w:proofErr w:type="gramStart"/>
            <w:r>
              <w:t>Комсомольская</w:t>
            </w:r>
            <w:proofErr w:type="gramEnd"/>
            <w:r>
              <w:t>, д.2, кв.4</w:t>
            </w:r>
          </w:p>
        </w:tc>
        <w:tc>
          <w:tcPr>
            <w:tcW w:w="2268" w:type="dxa"/>
          </w:tcPr>
          <w:p w:rsidR="00357F67" w:rsidRDefault="00357F67" w:rsidP="00C87C6C">
            <w:pPr>
              <w:jc w:val="both"/>
            </w:pPr>
            <w:r>
              <w:t>Примерно в 0,35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направлению на юг от д. </w:t>
            </w:r>
            <w:proofErr w:type="spellStart"/>
            <w:r>
              <w:t>Потапово</w:t>
            </w:r>
            <w:proofErr w:type="spellEnd"/>
            <w:r>
              <w:t>.</w:t>
            </w:r>
          </w:p>
          <w:p w:rsidR="00357F67" w:rsidRDefault="00357F67" w:rsidP="00C87C6C">
            <w:pPr>
              <w:jc w:val="both"/>
            </w:pPr>
            <w:r>
              <w:t>74:07:4300002:549.</w:t>
            </w:r>
          </w:p>
          <w:p w:rsidR="00357F67" w:rsidRPr="00965BD9" w:rsidRDefault="00357F67" w:rsidP="00C87C6C">
            <w:pPr>
              <w:jc w:val="both"/>
            </w:pPr>
            <w:r>
              <w:t>72000 кв.м.</w:t>
            </w:r>
          </w:p>
        </w:tc>
        <w:tc>
          <w:tcPr>
            <w:tcW w:w="1701" w:type="dxa"/>
          </w:tcPr>
          <w:p w:rsidR="00357F67" w:rsidRPr="00965BD9" w:rsidRDefault="00357F67" w:rsidP="00F66539">
            <w:pPr>
              <w:jc w:val="center"/>
            </w:pPr>
            <w:r w:rsidRPr="00965BD9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8D7695">
            <w:pPr>
              <w:jc w:val="center"/>
            </w:pPr>
            <w:r>
              <w:t>июнь</w:t>
            </w:r>
          </w:p>
          <w:p w:rsidR="00357F67" w:rsidRPr="003065DC" w:rsidRDefault="00357F67" w:rsidP="008D7695">
            <w:pPr>
              <w:jc w:val="center"/>
            </w:pP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1321"/>
        </w:trPr>
        <w:tc>
          <w:tcPr>
            <w:tcW w:w="568" w:type="dxa"/>
          </w:tcPr>
          <w:p w:rsidR="00357F67" w:rsidRPr="003065DC" w:rsidRDefault="00077B43" w:rsidP="00F66539">
            <w:r>
              <w:t>19</w:t>
            </w:r>
            <w:r w:rsidR="00357F67" w:rsidRPr="003065DC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proofErr w:type="spellStart"/>
            <w:r>
              <w:t>Тошев</w:t>
            </w:r>
            <w:proofErr w:type="spellEnd"/>
            <w:r>
              <w:t xml:space="preserve"> </w:t>
            </w:r>
            <w:proofErr w:type="spellStart"/>
            <w:r>
              <w:t>Абдували</w:t>
            </w:r>
            <w:proofErr w:type="spellEnd"/>
            <w:r>
              <w:t xml:space="preserve"> </w:t>
            </w:r>
            <w:proofErr w:type="spellStart"/>
            <w:r>
              <w:t>Джабарович</w:t>
            </w:r>
            <w:proofErr w:type="spellEnd"/>
          </w:p>
        </w:tc>
        <w:tc>
          <w:tcPr>
            <w:tcW w:w="2126" w:type="dxa"/>
          </w:tcPr>
          <w:p w:rsidR="00357F67" w:rsidRPr="00965BD9" w:rsidRDefault="00357F67" w:rsidP="00F66539">
            <w:pPr>
              <w:jc w:val="both"/>
            </w:pPr>
            <w:r>
              <w:t xml:space="preserve">г. Челябинск, ул. Энтузиастов, д. 15, кв.21. </w:t>
            </w:r>
          </w:p>
        </w:tc>
        <w:tc>
          <w:tcPr>
            <w:tcW w:w="2268" w:type="dxa"/>
          </w:tcPr>
          <w:p w:rsidR="00357F67" w:rsidRDefault="00357F67" w:rsidP="00526FDF">
            <w:pPr>
              <w:jc w:val="both"/>
            </w:pPr>
            <w:r>
              <w:t>В 4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направлению на северо-восток от д. </w:t>
            </w:r>
            <w:proofErr w:type="spellStart"/>
            <w:r>
              <w:t>Сухоруково</w:t>
            </w:r>
            <w:proofErr w:type="spellEnd"/>
            <w:r>
              <w:t>. 74:07:4300002:476.</w:t>
            </w:r>
          </w:p>
          <w:p w:rsidR="00357F67" w:rsidRPr="00965BD9" w:rsidRDefault="00357F67" w:rsidP="00526FDF">
            <w:pPr>
              <w:jc w:val="both"/>
            </w:pPr>
            <w:r>
              <w:t>62800 кв.м.</w:t>
            </w:r>
          </w:p>
        </w:tc>
        <w:tc>
          <w:tcPr>
            <w:tcW w:w="1701" w:type="dxa"/>
          </w:tcPr>
          <w:p w:rsidR="00357F67" w:rsidRPr="003065DC" w:rsidRDefault="00357F67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F66539">
            <w:pPr>
              <w:jc w:val="center"/>
            </w:pPr>
            <w:r>
              <w:t>июнь</w:t>
            </w:r>
          </w:p>
          <w:p w:rsidR="00357F67" w:rsidRPr="003065DC" w:rsidRDefault="00357F67" w:rsidP="00F66539">
            <w:pPr>
              <w:jc w:val="center"/>
            </w:pP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1209"/>
        </w:trPr>
        <w:tc>
          <w:tcPr>
            <w:tcW w:w="568" w:type="dxa"/>
          </w:tcPr>
          <w:p w:rsidR="00357F67" w:rsidRPr="003065DC" w:rsidRDefault="00077B43" w:rsidP="00F66539">
            <w:r>
              <w:t>20</w:t>
            </w:r>
            <w:r w:rsidR="00357F67" w:rsidRPr="003065DC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r>
              <w:t>Дегтярев Евгений Викторович</w:t>
            </w:r>
          </w:p>
        </w:tc>
        <w:tc>
          <w:tcPr>
            <w:tcW w:w="2126" w:type="dxa"/>
          </w:tcPr>
          <w:p w:rsidR="00357F67" w:rsidRPr="00965BD9" w:rsidRDefault="00357F67" w:rsidP="00F66539">
            <w:pPr>
              <w:jc w:val="both"/>
            </w:pPr>
            <w:r>
              <w:t>Челябинская обл., Увельский район, п</w:t>
            </w:r>
            <w:proofErr w:type="gramStart"/>
            <w:r>
              <w:t>.С</w:t>
            </w:r>
            <w:proofErr w:type="gramEnd"/>
            <w:r>
              <w:t>иний Бор, ул. Лесная, д.11.</w:t>
            </w:r>
          </w:p>
        </w:tc>
        <w:tc>
          <w:tcPr>
            <w:tcW w:w="2268" w:type="dxa"/>
          </w:tcPr>
          <w:p w:rsidR="00357F67" w:rsidRDefault="00357F67" w:rsidP="007A29D4">
            <w:pPr>
              <w:jc w:val="both"/>
            </w:pPr>
            <w:r>
              <w:t xml:space="preserve">Примерно в 5520 метрах по направлению на запад от п. </w:t>
            </w:r>
            <w:proofErr w:type="spellStart"/>
            <w:r>
              <w:t>Грознецкий</w:t>
            </w:r>
            <w:proofErr w:type="spellEnd"/>
            <w:r>
              <w:t xml:space="preserve">. </w:t>
            </w:r>
          </w:p>
          <w:p w:rsidR="00357F67" w:rsidRDefault="00357F67" w:rsidP="007A29D4">
            <w:pPr>
              <w:jc w:val="both"/>
            </w:pPr>
            <w:r>
              <w:lastRenderedPageBreak/>
              <w:t>74:07:1602004:143.</w:t>
            </w:r>
          </w:p>
          <w:p w:rsidR="00357F67" w:rsidRDefault="00357F67" w:rsidP="007A29D4">
            <w:pPr>
              <w:jc w:val="both"/>
            </w:pPr>
            <w:r>
              <w:t>960000 кв.м.</w:t>
            </w:r>
          </w:p>
          <w:p w:rsidR="00357F67" w:rsidRDefault="00357F67" w:rsidP="007A29D4">
            <w:pPr>
              <w:jc w:val="both"/>
            </w:pPr>
            <w:r>
              <w:t xml:space="preserve">Примерно в 7660 метрах по направлению на запад от п. </w:t>
            </w:r>
            <w:proofErr w:type="spellStart"/>
            <w:r>
              <w:t>Грознецкий</w:t>
            </w:r>
            <w:proofErr w:type="spellEnd"/>
            <w:r>
              <w:t>.</w:t>
            </w:r>
          </w:p>
          <w:p w:rsidR="00357F67" w:rsidRDefault="00357F67" w:rsidP="007A29D4">
            <w:pPr>
              <w:jc w:val="both"/>
            </w:pPr>
            <w:r>
              <w:t>74:07:1602004:142.</w:t>
            </w:r>
          </w:p>
          <w:p w:rsidR="00357F67" w:rsidRPr="00965BD9" w:rsidRDefault="00357F67" w:rsidP="007A29D4">
            <w:pPr>
              <w:jc w:val="both"/>
            </w:pPr>
            <w:r>
              <w:t>880000 кв.м.</w:t>
            </w:r>
          </w:p>
        </w:tc>
        <w:tc>
          <w:tcPr>
            <w:tcW w:w="1701" w:type="dxa"/>
          </w:tcPr>
          <w:p w:rsidR="00357F67" w:rsidRPr="00101405" w:rsidRDefault="00357F67" w:rsidP="00F66539">
            <w:pPr>
              <w:jc w:val="center"/>
            </w:pPr>
            <w:r w:rsidRPr="00101405">
              <w:lastRenderedPageBreak/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8D7695">
            <w:pPr>
              <w:jc w:val="center"/>
            </w:pPr>
            <w:r>
              <w:t>июнь</w:t>
            </w:r>
          </w:p>
          <w:p w:rsidR="00357F67" w:rsidRPr="003065DC" w:rsidRDefault="00357F67" w:rsidP="008D7695">
            <w:pPr>
              <w:jc w:val="center"/>
            </w:pP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1209"/>
        </w:trPr>
        <w:tc>
          <w:tcPr>
            <w:tcW w:w="568" w:type="dxa"/>
          </w:tcPr>
          <w:p w:rsidR="00357F67" w:rsidRDefault="00B66BC7" w:rsidP="00F66539">
            <w:r>
              <w:lastRenderedPageBreak/>
              <w:t>2</w:t>
            </w:r>
            <w:r w:rsidR="00077B43">
              <w:t>1</w:t>
            </w:r>
            <w:r w:rsidR="00BF527C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r>
              <w:t xml:space="preserve">Бакша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Тимиргалеевна</w:t>
            </w:r>
            <w:proofErr w:type="spellEnd"/>
          </w:p>
        </w:tc>
        <w:tc>
          <w:tcPr>
            <w:tcW w:w="2126" w:type="dxa"/>
          </w:tcPr>
          <w:p w:rsidR="00357F67" w:rsidRPr="00965BD9" w:rsidRDefault="00357F67" w:rsidP="007A29D4">
            <w:pPr>
              <w:suppressAutoHyphens/>
              <w:jc w:val="both"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оносово</w:t>
            </w:r>
            <w:proofErr w:type="spellEnd"/>
            <w:r>
              <w:t>, ул. Победы, д.7, кв.1</w:t>
            </w:r>
          </w:p>
        </w:tc>
        <w:tc>
          <w:tcPr>
            <w:tcW w:w="2268" w:type="dxa"/>
          </w:tcPr>
          <w:p w:rsidR="00357F67" w:rsidRDefault="00357F67" w:rsidP="00F66539">
            <w:pPr>
              <w:suppressAutoHyphens/>
              <w:jc w:val="both"/>
            </w:pPr>
            <w:r>
              <w:t>Примерно в 300 м. на юг от с</w:t>
            </w:r>
            <w:proofErr w:type="gramStart"/>
            <w:r>
              <w:t>.А</w:t>
            </w:r>
            <w:proofErr w:type="gramEnd"/>
            <w:r>
              <w:t>лександровна.</w:t>
            </w:r>
          </w:p>
          <w:p w:rsidR="00357F67" w:rsidRDefault="00357F67" w:rsidP="00F66539">
            <w:pPr>
              <w:suppressAutoHyphens/>
              <w:jc w:val="both"/>
            </w:pPr>
            <w:r>
              <w:t>74:07:1602005:0251</w:t>
            </w:r>
          </w:p>
          <w:p w:rsidR="00357F67" w:rsidRPr="00965BD9" w:rsidRDefault="00357F67" w:rsidP="00F66539">
            <w:pPr>
              <w:suppressAutoHyphens/>
              <w:jc w:val="both"/>
            </w:pPr>
            <w:r>
              <w:t>193000 кв.м.</w:t>
            </w:r>
          </w:p>
        </w:tc>
        <w:tc>
          <w:tcPr>
            <w:tcW w:w="1701" w:type="dxa"/>
          </w:tcPr>
          <w:p w:rsidR="00357F67" w:rsidRPr="00927984" w:rsidRDefault="00357F67" w:rsidP="00F66539">
            <w:pPr>
              <w:jc w:val="center"/>
              <w:rPr>
                <w:color w:val="FF0000"/>
              </w:rPr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8D7695">
            <w:pPr>
              <w:jc w:val="center"/>
            </w:pPr>
            <w:r>
              <w:t>июн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>
              <w:t>-</w:t>
            </w:r>
          </w:p>
        </w:tc>
      </w:tr>
      <w:tr w:rsidR="00357F67" w:rsidRPr="003065DC" w:rsidTr="001A403E">
        <w:tblPrEx>
          <w:tblLook w:val="0000"/>
        </w:tblPrEx>
        <w:trPr>
          <w:trHeight w:val="410"/>
        </w:trPr>
        <w:tc>
          <w:tcPr>
            <w:tcW w:w="568" w:type="dxa"/>
          </w:tcPr>
          <w:p w:rsidR="00357F67" w:rsidRDefault="00357F67" w:rsidP="00F66539">
            <w:r>
              <w:t>2</w:t>
            </w:r>
            <w:r w:rsidR="00077B43">
              <w:t>2</w:t>
            </w:r>
            <w:r w:rsidR="00BF527C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proofErr w:type="spellStart"/>
            <w:r>
              <w:t>Угрюмов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2126" w:type="dxa"/>
          </w:tcPr>
          <w:p w:rsidR="00357F67" w:rsidRPr="00965BD9" w:rsidRDefault="00357F67" w:rsidP="00F66539">
            <w:pPr>
              <w:suppressAutoHyphens/>
              <w:jc w:val="both"/>
            </w:pPr>
            <w:r>
              <w:t>с</w:t>
            </w:r>
            <w:proofErr w:type="gramStart"/>
            <w:r>
              <w:t>.Е</w:t>
            </w:r>
            <w:proofErr w:type="gramEnd"/>
            <w:r>
              <w:t>манжелинка, ул. Советская, д.48</w:t>
            </w:r>
          </w:p>
        </w:tc>
        <w:tc>
          <w:tcPr>
            <w:tcW w:w="2268" w:type="dxa"/>
          </w:tcPr>
          <w:p w:rsidR="00357F67" w:rsidRDefault="00357F67" w:rsidP="00F66539">
            <w:pPr>
              <w:suppressAutoHyphens/>
              <w:jc w:val="both"/>
            </w:pPr>
            <w:r>
              <w:t>Примерно в 1120 м. на запад от п</w:t>
            </w:r>
            <w:proofErr w:type="gramStart"/>
            <w:r>
              <w:t>.П</w:t>
            </w:r>
            <w:proofErr w:type="gramEnd"/>
            <w:r>
              <w:t>риозерный.</w:t>
            </w:r>
          </w:p>
          <w:p w:rsidR="00357F67" w:rsidRDefault="00357F67" w:rsidP="00F66539">
            <w:pPr>
              <w:suppressAutoHyphens/>
              <w:jc w:val="both"/>
            </w:pPr>
            <w:r>
              <w:t>74:07:1602002:91.</w:t>
            </w:r>
          </w:p>
          <w:p w:rsidR="00357F67" w:rsidRPr="00965BD9" w:rsidRDefault="00357F67" w:rsidP="00F66539">
            <w:pPr>
              <w:suppressAutoHyphens/>
              <w:jc w:val="both"/>
            </w:pPr>
            <w:r>
              <w:t>120000 кв.м.</w:t>
            </w:r>
          </w:p>
        </w:tc>
        <w:tc>
          <w:tcPr>
            <w:tcW w:w="1701" w:type="dxa"/>
          </w:tcPr>
          <w:p w:rsidR="00357F67" w:rsidRPr="00927984" w:rsidRDefault="00357F67" w:rsidP="00F66539">
            <w:pPr>
              <w:jc w:val="center"/>
              <w:rPr>
                <w:color w:val="FF0000"/>
              </w:rPr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8D7695">
            <w:pPr>
              <w:jc w:val="center"/>
            </w:pPr>
            <w:r>
              <w:t>июл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1209"/>
        </w:trPr>
        <w:tc>
          <w:tcPr>
            <w:tcW w:w="568" w:type="dxa"/>
          </w:tcPr>
          <w:p w:rsidR="00357F67" w:rsidRDefault="00357F67" w:rsidP="00F66539">
            <w:r>
              <w:t>2</w:t>
            </w:r>
            <w:r w:rsidR="00077B43">
              <w:t>3</w:t>
            </w:r>
            <w:r w:rsidR="00BF527C">
              <w:t>.</w:t>
            </w:r>
          </w:p>
        </w:tc>
        <w:tc>
          <w:tcPr>
            <w:tcW w:w="1843" w:type="dxa"/>
          </w:tcPr>
          <w:p w:rsidR="00357F67" w:rsidRPr="002914C2" w:rsidRDefault="00357F67" w:rsidP="00F66539">
            <w:proofErr w:type="spellStart"/>
            <w:r>
              <w:t>Чухров</w:t>
            </w:r>
            <w:proofErr w:type="spellEnd"/>
            <w:r>
              <w:t xml:space="preserve"> Вячеслав Геннадьевич</w:t>
            </w:r>
          </w:p>
        </w:tc>
        <w:tc>
          <w:tcPr>
            <w:tcW w:w="2126" w:type="dxa"/>
          </w:tcPr>
          <w:p w:rsidR="00357F67" w:rsidRDefault="00357F67" w:rsidP="00F66539">
            <w:pPr>
              <w:suppressAutoHyphens/>
              <w:jc w:val="both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о</w:t>
            </w:r>
            <w:proofErr w:type="spellEnd"/>
            <w:r>
              <w:t xml:space="preserve">, ул. Советская, д.46 </w:t>
            </w:r>
          </w:p>
        </w:tc>
        <w:tc>
          <w:tcPr>
            <w:tcW w:w="2268" w:type="dxa"/>
          </w:tcPr>
          <w:p w:rsidR="00357F67" w:rsidRDefault="00357F67" w:rsidP="00F66539">
            <w:pPr>
              <w:suppressAutoHyphens/>
              <w:jc w:val="both"/>
            </w:pPr>
            <w:r>
              <w:t xml:space="preserve">Примерно в 2200м. по </w:t>
            </w:r>
            <w:proofErr w:type="spellStart"/>
            <w:r>
              <w:t>напрвлению</w:t>
            </w:r>
            <w:proofErr w:type="spellEnd"/>
            <w:r>
              <w:t xml:space="preserve"> на северо-восток от с</w:t>
            </w:r>
            <w:proofErr w:type="gramStart"/>
            <w:r>
              <w:t>.А</w:t>
            </w:r>
            <w:proofErr w:type="gramEnd"/>
            <w:r>
              <w:t>лександровна.</w:t>
            </w:r>
          </w:p>
          <w:p w:rsidR="00357F67" w:rsidRPr="002914C2" w:rsidRDefault="00357F67" w:rsidP="00F66539">
            <w:pPr>
              <w:suppressAutoHyphens/>
              <w:jc w:val="both"/>
            </w:pPr>
            <w:r>
              <w:t>74:07:1602003:175. 85000 кв.м.</w:t>
            </w:r>
          </w:p>
        </w:tc>
        <w:tc>
          <w:tcPr>
            <w:tcW w:w="1701" w:type="dxa"/>
          </w:tcPr>
          <w:p w:rsidR="00357F67" w:rsidRPr="00927984" w:rsidRDefault="00357F67" w:rsidP="00F66539">
            <w:pPr>
              <w:jc w:val="center"/>
              <w:rPr>
                <w:color w:val="FF0000"/>
              </w:rPr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8D7695">
            <w:pPr>
              <w:jc w:val="center"/>
            </w:pPr>
            <w:r>
              <w:t>июл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1209"/>
        </w:trPr>
        <w:tc>
          <w:tcPr>
            <w:tcW w:w="568" w:type="dxa"/>
          </w:tcPr>
          <w:p w:rsidR="00357F67" w:rsidRDefault="00357F67" w:rsidP="00BF527C">
            <w:r>
              <w:t>2</w:t>
            </w:r>
            <w:r w:rsidR="00077B43">
              <w:t>4</w:t>
            </w:r>
            <w:r w:rsidR="00BF527C">
              <w:t>.</w:t>
            </w:r>
          </w:p>
        </w:tc>
        <w:tc>
          <w:tcPr>
            <w:tcW w:w="1843" w:type="dxa"/>
          </w:tcPr>
          <w:p w:rsidR="00357F67" w:rsidRPr="002914C2" w:rsidRDefault="00357F67" w:rsidP="00F66539">
            <w:r>
              <w:t>Головко Александр Александрович</w:t>
            </w:r>
          </w:p>
        </w:tc>
        <w:tc>
          <w:tcPr>
            <w:tcW w:w="2126" w:type="dxa"/>
          </w:tcPr>
          <w:p w:rsidR="00357F67" w:rsidRDefault="00357F67" w:rsidP="00F66539">
            <w:pPr>
              <w:suppressAutoHyphens/>
              <w:jc w:val="both"/>
            </w:pPr>
            <w:r>
              <w:t>Челябинская область, г</w:t>
            </w:r>
            <w:proofErr w:type="gramStart"/>
            <w:r>
              <w:t>.К</w:t>
            </w:r>
            <w:proofErr w:type="gramEnd"/>
            <w:r>
              <w:t>опейск, ул.Бакинских Комиссаров, д.31</w:t>
            </w:r>
          </w:p>
        </w:tc>
        <w:tc>
          <w:tcPr>
            <w:tcW w:w="2268" w:type="dxa"/>
          </w:tcPr>
          <w:p w:rsidR="00357F67" w:rsidRDefault="00357F67" w:rsidP="00D954D8">
            <w:pPr>
              <w:suppressAutoHyphens/>
              <w:jc w:val="both"/>
            </w:pPr>
            <w:r>
              <w:t>Челябинская область, Еткульский р-н, земельный участок (поле) №139, в 2,4 км. северо-восточнее с</w:t>
            </w:r>
            <w:proofErr w:type="gramStart"/>
            <w:r>
              <w:t>.Е</w:t>
            </w:r>
            <w:proofErr w:type="gramEnd"/>
            <w:r>
              <w:t>манжелинка.</w:t>
            </w:r>
          </w:p>
          <w:p w:rsidR="00357F67" w:rsidRDefault="00357F67" w:rsidP="00D954D8">
            <w:pPr>
              <w:suppressAutoHyphens/>
              <w:jc w:val="both"/>
            </w:pPr>
            <w:r>
              <w:t>74:07:1601001:1324</w:t>
            </w:r>
          </w:p>
          <w:p w:rsidR="00357F67" w:rsidRPr="002914C2" w:rsidRDefault="00357F67" w:rsidP="00D954D8">
            <w:pPr>
              <w:suppressAutoHyphens/>
              <w:jc w:val="both"/>
            </w:pPr>
            <w:r>
              <w:t>333000 кв.м.</w:t>
            </w:r>
          </w:p>
        </w:tc>
        <w:tc>
          <w:tcPr>
            <w:tcW w:w="1701" w:type="dxa"/>
          </w:tcPr>
          <w:p w:rsidR="00357F67" w:rsidRPr="00927984" w:rsidRDefault="00357F67" w:rsidP="00F66539">
            <w:pPr>
              <w:jc w:val="center"/>
              <w:rPr>
                <w:color w:val="FF0000"/>
              </w:rPr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8D7695">
            <w:pPr>
              <w:jc w:val="center"/>
            </w:pPr>
            <w:r>
              <w:t>июль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>
              <w:t>-</w:t>
            </w:r>
          </w:p>
        </w:tc>
      </w:tr>
      <w:tr w:rsidR="00357F67" w:rsidRPr="003065DC" w:rsidTr="003E5045">
        <w:tblPrEx>
          <w:tblLook w:val="0000"/>
        </w:tblPrEx>
        <w:trPr>
          <w:trHeight w:val="977"/>
        </w:trPr>
        <w:tc>
          <w:tcPr>
            <w:tcW w:w="568" w:type="dxa"/>
          </w:tcPr>
          <w:p w:rsidR="00357F67" w:rsidRPr="003065DC" w:rsidRDefault="00357F67" w:rsidP="00101405">
            <w:r>
              <w:t>2</w:t>
            </w:r>
            <w:r w:rsidR="00077B43">
              <w:t>5</w:t>
            </w:r>
            <w:r w:rsidR="00BF527C">
              <w:t>.</w:t>
            </w:r>
          </w:p>
        </w:tc>
        <w:tc>
          <w:tcPr>
            <w:tcW w:w="1843" w:type="dxa"/>
          </w:tcPr>
          <w:p w:rsidR="00357F67" w:rsidRPr="00965BD9" w:rsidRDefault="00357F67" w:rsidP="00F66539">
            <w:r>
              <w:t>Еремин Виктор Владимирович</w:t>
            </w:r>
          </w:p>
        </w:tc>
        <w:tc>
          <w:tcPr>
            <w:tcW w:w="2126" w:type="dxa"/>
          </w:tcPr>
          <w:p w:rsidR="00357F67" w:rsidRPr="00965BD9" w:rsidRDefault="00357F67" w:rsidP="00F66539">
            <w:r>
              <w:t>д</w:t>
            </w:r>
            <w:proofErr w:type="gramStart"/>
            <w:r>
              <w:t>.П</w:t>
            </w:r>
            <w:proofErr w:type="gramEnd"/>
            <w:r>
              <w:t>еченкино, ул.Набережная, д.68</w:t>
            </w:r>
          </w:p>
        </w:tc>
        <w:tc>
          <w:tcPr>
            <w:tcW w:w="2268" w:type="dxa"/>
          </w:tcPr>
          <w:p w:rsidR="00357F67" w:rsidRPr="00965BD9" w:rsidRDefault="00357F67" w:rsidP="007A29D4">
            <w:r w:rsidRPr="00965BD9">
              <w:t xml:space="preserve"> </w:t>
            </w:r>
            <w:r>
              <w:t xml:space="preserve">На поле №94 в 2,57 км. на северо-запад от ориентир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усов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357F67" w:rsidRPr="003065DC" w:rsidRDefault="00357F67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7F67" w:rsidRDefault="00357F67" w:rsidP="00F66539">
            <w:pPr>
              <w:jc w:val="center"/>
            </w:pPr>
            <w:r>
              <w:t>август</w:t>
            </w:r>
          </w:p>
          <w:p w:rsidR="00357F67" w:rsidRPr="00BF21FD" w:rsidRDefault="00357F67" w:rsidP="00F66539">
            <w:pPr>
              <w:jc w:val="center"/>
            </w:pP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7F67" w:rsidRPr="003065DC" w:rsidRDefault="00357F67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7F67" w:rsidRPr="003065DC" w:rsidRDefault="00357F67" w:rsidP="00F66539">
            <w:pPr>
              <w:jc w:val="center"/>
            </w:pPr>
            <w:r w:rsidRPr="003065DC">
              <w:t>-</w:t>
            </w:r>
          </w:p>
        </w:tc>
      </w:tr>
      <w:tr w:rsidR="00E671F5" w:rsidRPr="003065DC" w:rsidTr="003E5045">
        <w:tblPrEx>
          <w:tblLook w:val="0000"/>
        </w:tblPrEx>
        <w:trPr>
          <w:trHeight w:val="977"/>
        </w:trPr>
        <w:tc>
          <w:tcPr>
            <w:tcW w:w="568" w:type="dxa"/>
          </w:tcPr>
          <w:p w:rsidR="00E671F5" w:rsidRDefault="00077B43" w:rsidP="00101405">
            <w:r>
              <w:lastRenderedPageBreak/>
              <w:t>26</w:t>
            </w:r>
            <w:r w:rsidR="00E671F5">
              <w:t>.</w:t>
            </w:r>
          </w:p>
        </w:tc>
        <w:tc>
          <w:tcPr>
            <w:tcW w:w="1843" w:type="dxa"/>
          </w:tcPr>
          <w:p w:rsidR="00E671F5" w:rsidRDefault="00E671F5" w:rsidP="00F66539">
            <w:proofErr w:type="spellStart"/>
            <w:r>
              <w:t>Знайко</w:t>
            </w:r>
            <w:proofErr w:type="spellEnd"/>
            <w:r>
              <w:t xml:space="preserve"> Дарья Васильевна</w:t>
            </w:r>
          </w:p>
        </w:tc>
        <w:tc>
          <w:tcPr>
            <w:tcW w:w="2126" w:type="dxa"/>
          </w:tcPr>
          <w:p w:rsidR="00E671F5" w:rsidRDefault="00E671F5" w:rsidP="00F66539">
            <w:r>
              <w:t>с</w:t>
            </w:r>
            <w:proofErr w:type="gramStart"/>
            <w:r>
              <w:t>.Е</w:t>
            </w:r>
            <w:proofErr w:type="gramEnd"/>
            <w:r>
              <w:t>ткуль, ул.Октябрьская, д.39-а, кв.4</w:t>
            </w:r>
          </w:p>
        </w:tc>
        <w:tc>
          <w:tcPr>
            <w:tcW w:w="2268" w:type="dxa"/>
          </w:tcPr>
          <w:p w:rsidR="00E671F5" w:rsidRDefault="00E671F5" w:rsidP="007A29D4">
            <w:r>
              <w:t xml:space="preserve">1.В 5665м. по направлению на юго-запад от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лезян</w:t>
            </w:r>
            <w:proofErr w:type="spellEnd"/>
            <w:r>
              <w:t>. 74:07:3001003:551.</w:t>
            </w:r>
          </w:p>
          <w:p w:rsidR="00E671F5" w:rsidRDefault="00E671F5" w:rsidP="007A29D4">
            <w:r>
              <w:t>34000 кв.м.</w:t>
            </w:r>
          </w:p>
          <w:p w:rsidR="00E671F5" w:rsidRDefault="00E671F5" w:rsidP="007A29D4">
            <w:r>
              <w:t xml:space="preserve">2. В 4980м. по направлению на юго-запад от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лезян</w:t>
            </w:r>
            <w:proofErr w:type="spellEnd"/>
            <w:r>
              <w:t>.</w:t>
            </w:r>
          </w:p>
          <w:p w:rsidR="00E671F5" w:rsidRDefault="00E671F5" w:rsidP="007A29D4">
            <w:r>
              <w:t>74:07:300100:550.</w:t>
            </w:r>
          </w:p>
          <w:p w:rsidR="00E671F5" w:rsidRPr="00965BD9" w:rsidRDefault="00E671F5" w:rsidP="007A29D4">
            <w:r>
              <w:t>57000 кв.м.</w:t>
            </w:r>
          </w:p>
        </w:tc>
        <w:tc>
          <w:tcPr>
            <w:tcW w:w="1701" w:type="dxa"/>
          </w:tcPr>
          <w:p w:rsidR="00E671F5" w:rsidRPr="003065DC" w:rsidRDefault="00E671F5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E671F5" w:rsidRDefault="00E671F5" w:rsidP="00F66539">
            <w:pPr>
              <w:jc w:val="center"/>
            </w:pPr>
            <w:r>
              <w:t>август</w:t>
            </w:r>
          </w:p>
          <w:p w:rsidR="00E671F5" w:rsidRPr="00BF21FD" w:rsidRDefault="00E671F5" w:rsidP="00F66539">
            <w:pPr>
              <w:jc w:val="center"/>
            </w:pPr>
          </w:p>
        </w:tc>
        <w:tc>
          <w:tcPr>
            <w:tcW w:w="1559" w:type="dxa"/>
          </w:tcPr>
          <w:p w:rsidR="00E671F5" w:rsidRPr="003065DC" w:rsidRDefault="00E671F5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671F5" w:rsidRPr="003065DC" w:rsidRDefault="00E671F5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671F5" w:rsidRPr="003065DC" w:rsidRDefault="00E671F5" w:rsidP="00F66539">
            <w:pPr>
              <w:jc w:val="center"/>
            </w:pPr>
          </w:p>
        </w:tc>
      </w:tr>
      <w:tr w:rsidR="00E671F5" w:rsidRPr="003065DC" w:rsidTr="003E5045">
        <w:tblPrEx>
          <w:tblLook w:val="0000"/>
        </w:tblPrEx>
        <w:trPr>
          <w:trHeight w:val="977"/>
        </w:trPr>
        <w:tc>
          <w:tcPr>
            <w:tcW w:w="568" w:type="dxa"/>
          </w:tcPr>
          <w:p w:rsidR="00E671F5" w:rsidRDefault="00077B43" w:rsidP="00101405">
            <w:r>
              <w:t>27</w:t>
            </w:r>
            <w:r w:rsidR="00E671F5">
              <w:t>.</w:t>
            </w:r>
          </w:p>
        </w:tc>
        <w:tc>
          <w:tcPr>
            <w:tcW w:w="1843" w:type="dxa"/>
          </w:tcPr>
          <w:p w:rsidR="00E671F5" w:rsidRDefault="00E671F5" w:rsidP="00F66539">
            <w:r>
              <w:t>Печенкина Нина Александровна</w:t>
            </w:r>
          </w:p>
        </w:tc>
        <w:tc>
          <w:tcPr>
            <w:tcW w:w="2126" w:type="dxa"/>
          </w:tcPr>
          <w:p w:rsidR="00E671F5" w:rsidRDefault="00E671F5" w:rsidP="00F66539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лезян</w:t>
            </w:r>
            <w:proofErr w:type="spellEnd"/>
            <w:r>
              <w:t>, ул.Советская, д.2, кв.1</w:t>
            </w:r>
          </w:p>
        </w:tc>
        <w:tc>
          <w:tcPr>
            <w:tcW w:w="2268" w:type="dxa"/>
          </w:tcPr>
          <w:p w:rsidR="00E671F5" w:rsidRDefault="00E671F5" w:rsidP="007A29D4">
            <w:r>
              <w:t xml:space="preserve">1. В 5.56 км. по направлению на юго-запад от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лезян</w:t>
            </w:r>
            <w:proofErr w:type="spellEnd"/>
            <w:r>
              <w:t>.</w:t>
            </w:r>
          </w:p>
          <w:p w:rsidR="00E671F5" w:rsidRDefault="00E671F5" w:rsidP="007A29D4">
            <w:r>
              <w:t>74:07:3001003:308</w:t>
            </w:r>
          </w:p>
          <w:p w:rsidR="00E671F5" w:rsidRDefault="00E671F5" w:rsidP="007A29D4">
            <w:r>
              <w:t>54000 кв.м.</w:t>
            </w:r>
          </w:p>
          <w:p w:rsidR="00E671F5" w:rsidRDefault="00E671F5" w:rsidP="007A29D4">
            <w:r>
              <w:t xml:space="preserve">2. В 5.76 км. по направлению на юго-запад от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лезян</w:t>
            </w:r>
            <w:proofErr w:type="spellEnd"/>
            <w:r>
              <w:t>.</w:t>
            </w:r>
          </w:p>
          <w:p w:rsidR="00E671F5" w:rsidRDefault="00E671F5" w:rsidP="007A29D4">
            <w:r>
              <w:t>74:07:3001003:310</w:t>
            </w:r>
          </w:p>
          <w:p w:rsidR="00E671F5" w:rsidRPr="00965BD9" w:rsidRDefault="00E671F5" w:rsidP="007A29D4">
            <w:r>
              <w:t>54000 кв.м.</w:t>
            </w:r>
          </w:p>
        </w:tc>
        <w:tc>
          <w:tcPr>
            <w:tcW w:w="1701" w:type="dxa"/>
          </w:tcPr>
          <w:p w:rsidR="00E671F5" w:rsidRPr="003065DC" w:rsidRDefault="00E671F5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E671F5" w:rsidRDefault="00E671F5" w:rsidP="00F66539">
            <w:pPr>
              <w:jc w:val="center"/>
            </w:pPr>
            <w:r>
              <w:t>август</w:t>
            </w:r>
          </w:p>
          <w:p w:rsidR="00E671F5" w:rsidRPr="00BF21FD" w:rsidRDefault="00E671F5" w:rsidP="00F66539">
            <w:pPr>
              <w:jc w:val="center"/>
            </w:pPr>
          </w:p>
        </w:tc>
        <w:tc>
          <w:tcPr>
            <w:tcW w:w="1559" w:type="dxa"/>
          </w:tcPr>
          <w:p w:rsidR="00E671F5" w:rsidRPr="003065DC" w:rsidRDefault="00E671F5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671F5" w:rsidRPr="003065DC" w:rsidRDefault="00E671F5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671F5" w:rsidRPr="003065DC" w:rsidRDefault="00E671F5" w:rsidP="00F66539">
            <w:pPr>
              <w:jc w:val="center"/>
            </w:pPr>
          </w:p>
        </w:tc>
      </w:tr>
      <w:tr w:rsidR="00E671F5" w:rsidRPr="003065DC" w:rsidTr="003E5045">
        <w:tblPrEx>
          <w:tblLook w:val="0000"/>
        </w:tblPrEx>
        <w:trPr>
          <w:trHeight w:val="977"/>
        </w:trPr>
        <w:tc>
          <w:tcPr>
            <w:tcW w:w="568" w:type="dxa"/>
          </w:tcPr>
          <w:p w:rsidR="00E671F5" w:rsidRDefault="00077B43" w:rsidP="00101405">
            <w:r>
              <w:t>28</w:t>
            </w:r>
            <w:r w:rsidR="00E671F5">
              <w:t>.</w:t>
            </w:r>
          </w:p>
        </w:tc>
        <w:tc>
          <w:tcPr>
            <w:tcW w:w="1843" w:type="dxa"/>
          </w:tcPr>
          <w:p w:rsidR="00E671F5" w:rsidRDefault="00E671F5" w:rsidP="00F66539">
            <w:proofErr w:type="spellStart"/>
            <w:r>
              <w:t>Ткачуков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2126" w:type="dxa"/>
          </w:tcPr>
          <w:p w:rsidR="00E671F5" w:rsidRDefault="00E671F5" w:rsidP="00F66539">
            <w:r>
              <w:t>г</w:t>
            </w:r>
            <w:proofErr w:type="gramStart"/>
            <w:r>
              <w:t>.Ч</w:t>
            </w:r>
            <w:proofErr w:type="gramEnd"/>
            <w:r>
              <w:t>елябинск, пр.Свердловский, д.12-а, кв.72.</w:t>
            </w:r>
          </w:p>
        </w:tc>
        <w:tc>
          <w:tcPr>
            <w:tcW w:w="2268" w:type="dxa"/>
          </w:tcPr>
          <w:p w:rsidR="00E671F5" w:rsidRDefault="00E671F5" w:rsidP="007A29D4">
            <w:r>
              <w:t>В 2.4 км. на юг от с</w:t>
            </w:r>
            <w:proofErr w:type="gramStart"/>
            <w:r>
              <w:t>.А</w:t>
            </w:r>
            <w:proofErr w:type="gramEnd"/>
            <w:r>
              <w:t>лександровка.</w:t>
            </w:r>
          </w:p>
          <w:p w:rsidR="00E671F5" w:rsidRDefault="00E671F5" w:rsidP="007A29D4">
            <w:r>
              <w:t>74:07:1602005:320.</w:t>
            </w:r>
          </w:p>
          <w:p w:rsidR="00E671F5" w:rsidRPr="00965BD9" w:rsidRDefault="00E671F5" w:rsidP="007A29D4">
            <w:r>
              <w:t>80000 кв.м.</w:t>
            </w:r>
          </w:p>
        </w:tc>
        <w:tc>
          <w:tcPr>
            <w:tcW w:w="1701" w:type="dxa"/>
          </w:tcPr>
          <w:p w:rsidR="00E671F5" w:rsidRPr="003065DC" w:rsidRDefault="00E671F5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E671F5" w:rsidRDefault="00E671F5" w:rsidP="00F66539">
            <w:pPr>
              <w:jc w:val="center"/>
            </w:pPr>
            <w:r>
              <w:t>август</w:t>
            </w:r>
          </w:p>
          <w:p w:rsidR="00E671F5" w:rsidRPr="00BF21FD" w:rsidRDefault="00E671F5" w:rsidP="00F66539">
            <w:pPr>
              <w:jc w:val="center"/>
            </w:pPr>
          </w:p>
        </w:tc>
        <w:tc>
          <w:tcPr>
            <w:tcW w:w="1559" w:type="dxa"/>
          </w:tcPr>
          <w:p w:rsidR="00E671F5" w:rsidRPr="003065DC" w:rsidRDefault="00E671F5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E671F5" w:rsidRPr="003065DC" w:rsidRDefault="00E671F5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E671F5" w:rsidRPr="003065DC" w:rsidRDefault="00E671F5" w:rsidP="00F66539">
            <w:pPr>
              <w:jc w:val="center"/>
            </w:pPr>
          </w:p>
        </w:tc>
      </w:tr>
      <w:tr w:rsidR="00351FEE" w:rsidRPr="003065DC" w:rsidTr="003E5045">
        <w:tblPrEx>
          <w:tblLook w:val="0000"/>
        </w:tblPrEx>
        <w:trPr>
          <w:trHeight w:val="977"/>
        </w:trPr>
        <w:tc>
          <w:tcPr>
            <w:tcW w:w="568" w:type="dxa"/>
          </w:tcPr>
          <w:p w:rsidR="00351FEE" w:rsidRDefault="00077B43" w:rsidP="00101405">
            <w:r>
              <w:t>29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Default="00351FEE" w:rsidP="00F66539">
            <w:r>
              <w:t>Шаров Андрей Юрьевич</w:t>
            </w:r>
          </w:p>
        </w:tc>
        <w:tc>
          <w:tcPr>
            <w:tcW w:w="2126" w:type="dxa"/>
          </w:tcPr>
          <w:p w:rsidR="00351FEE" w:rsidRDefault="00351FEE" w:rsidP="00F66539">
            <w:r>
              <w:t>п</w:t>
            </w:r>
            <w:proofErr w:type="gramStart"/>
            <w:r>
              <w:t>.П</w:t>
            </w:r>
            <w:proofErr w:type="gramEnd"/>
            <w:r>
              <w:t xml:space="preserve">риозерный, </w:t>
            </w:r>
            <w:proofErr w:type="spellStart"/>
            <w:r>
              <w:t>ул.Сарыкульская</w:t>
            </w:r>
            <w:proofErr w:type="spellEnd"/>
            <w:r>
              <w:t>, д.7</w:t>
            </w:r>
          </w:p>
        </w:tc>
        <w:tc>
          <w:tcPr>
            <w:tcW w:w="2268" w:type="dxa"/>
          </w:tcPr>
          <w:p w:rsidR="00351FEE" w:rsidRDefault="00351FEE" w:rsidP="007A29D4">
            <w:r>
              <w:t xml:space="preserve">В 2300 м. по направлению на север от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о</w:t>
            </w:r>
            <w:proofErr w:type="spellEnd"/>
            <w:r>
              <w:t>.</w:t>
            </w:r>
          </w:p>
          <w:p w:rsidR="00351FEE" w:rsidRDefault="00351FEE" w:rsidP="007A29D4">
            <w:r>
              <w:t>74:07:1602005:324.</w:t>
            </w:r>
          </w:p>
          <w:p w:rsidR="00351FEE" w:rsidRDefault="00351FEE" w:rsidP="007A29D4">
            <w:r>
              <w:t>80000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Default="00351FEE" w:rsidP="00F66539">
            <w:pPr>
              <w:jc w:val="center"/>
            </w:pPr>
            <w:r>
              <w:t>август</w:t>
            </w:r>
          </w:p>
          <w:p w:rsidR="00351FEE" w:rsidRPr="00BF21FD" w:rsidRDefault="00351FEE" w:rsidP="00F66539">
            <w:pPr>
              <w:jc w:val="center"/>
            </w:pP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</w:p>
        </w:tc>
      </w:tr>
      <w:tr w:rsidR="00351FEE" w:rsidRPr="003065DC" w:rsidTr="003E5045">
        <w:tblPrEx>
          <w:tblLook w:val="0000"/>
        </w:tblPrEx>
        <w:trPr>
          <w:trHeight w:val="977"/>
        </w:trPr>
        <w:tc>
          <w:tcPr>
            <w:tcW w:w="568" w:type="dxa"/>
          </w:tcPr>
          <w:p w:rsidR="00351FEE" w:rsidRDefault="00077B43" w:rsidP="00101405">
            <w:r>
              <w:t>30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Default="00351FEE" w:rsidP="00F66539">
            <w:r>
              <w:t>Важенина Ольга Егоровна</w:t>
            </w:r>
          </w:p>
        </w:tc>
        <w:tc>
          <w:tcPr>
            <w:tcW w:w="2126" w:type="dxa"/>
          </w:tcPr>
          <w:p w:rsidR="00351FEE" w:rsidRDefault="00351FEE" w:rsidP="00F66539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о</w:t>
            </w:r>
            <w:proofErr w:type="spellEnd"/>
            <w:r>
              <w:t>, ул.Советская, д.12, кв.2.</w:t>
            </w:r>
          </w:p>
        </w:tc>
        <w:tc>
          <w:tcPr>
            <w:tcW w:w="2268" w:type="dxa"/>
          </w:tcPr>
          <w:p w:rsidR="00351FEE" w:rsidRDefault="00351FEE" w:rsidP="007A29D4">
            <w:r>
              <w:t xml:space="preserve">В 2000 м. по направлению на север от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о</w:t>
            </w:r>
            <w:proofErr w:type="spellEnd"/>
            <w:r>
              <w:t>.</w:t>
            </w:r>
          </w:p>
          <w:p w:rsidR="00351FEE" w:rsidRDefault="00351FEE" w:rsidP="007A29D4">
            <w:r>
              <w:t>74:07:1602005:325.</w:t>
            </w:r>
          </w:p>
          <w:p w:rsidR="00351FEE" w:rsidRDefault="00351FEE" w:rsidP="007A29D4">
            <w:r>
              <w:lastRenderedPageBreak/>
              <w:t>80000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3065DC">
              <w:lastRenderedPageBreak/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Default="00351FEE" w:rsidP="00F66539">
            <w:pPr>
              <w:jc w:val="center"/>
            </w:pPr>
            <w:r>
              <w:t>август</w:t>
            </w:r>
          </w:p>
          <w:p w:rsidR="00351FEE" w:rsidRPr="00BF21FD" w:rsidRDefault="00351FEE" w:rsidP="00F66539">
            <w:pPr>
              <w:jc w:val="center"/>
            </w:pP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</w:p>
        </w:tc>
      </w:tr>
      <w:tr w:rsidR="00351FEE" w:rsidRPr="003065DC" w:rsidTr="003E5045">
        <w:tblPrEx>
          <w:tblLook w:val="0000"/>
        </w:tblPrEx>
        <w:trPr>
          <w:trHeight w:val="977"/>
        </w:trPr>
        <w:tc>
          <w:tcPr>
            <w:tcW w:w="568" w:type="dxa"/>
          </w:tcPr>
          <w:p w:rsidR="00351FEE" w:rsidRDefault="00077B43" w:rsidP="00101405">
            <w:r>
              <w:lastRenderedPageBreak/>
              <w:t>31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Default="00F66539" w:rsidP="00F66539">
            <w:r>
              <w:t>Важенин Владимир Васильевич</w:t>
            </w:r>
          </w:p>
        </w:tc>
        <w:tc>
          <w:tcPr>
            <w:tcW w:w="2126" w:type="dxa"/>
          </w:tcPr>
          <w:p w:rsidR="00351FEE" w:rsidRDefault="00F66539" w:rsidP="00F66539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о</w:t>
            </w:r>
            <w:proofErr w:type="spellEnd"/>
            <w:r>
              <w:t>, ул.Советская, д.12, кв.2</w:t>
            </w:r>
          </w:p>
        </w:tc>
        <w:tc>
          <w:tcPr>
            <w:tcW w:w="2268" w:type="dxa"/>
          </w:tcPr>
          <w:p w:rsidR="00351FEE" w:rsidRDefault="00F66539" w:rsidP="007A29D4">
            <w:r>
              <w:t xml:space="preserve">В 1670 м. по направлению на север от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о</w:t>
            </w:r>
            <w:proofErr w:type="spellEnd"/>
            <w:r>
              <w:t>.</w:t>
            </w:r>
          </w:p>
          <w:p w:rsidR="00F66539" w:rsidRDefault="00F66539" w:rsidP="007A29D4">
            <w:r>
              <w:t>74:07:1602005:323.</w:t>
            </w:r>
          </w:p>
          <w:p w:rsidR="00F66539" w:rsidRDefault="00F66539" w:rsidP="007A29D4">
            <w:r>
              <w:t>8000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Default="00351FEE" w:rsidP="00F66539">
            <w:pPr>
              <w:jc w:val="center"/>
            </w:pPr>
            <w:r>
              <w:t>сентябрь</w:t>
            </w:r>
          </w:p>
          <w:p w:rsidR="00351FEE" w:rsidRPr="00BF21FD" w:rsidRDefault="00351FEE" w:rsidP="00F66539">
            <w:pPr>
              <w:jc w:val="center"/>
            </w:pP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</w:p>
        </w:tc>
      </w:tr>
      <w:tr w:rsidR="00351FEE" w:rsidRPr="003065DC" w:rsidTr="003E5045">
        <w:tblPrEx>
          <w:tblLook w:val="0000"/>
        </w:tblPrEx>
        <w:trPr>
          <w:trHeight w:val="977"/>
        </w:trPr>
        <w:tc>
          <w:tcPr>
            <w:tcW w:w="568" w:type="dxa"/>
          </w:tcPr>
          <w:p w:rsidR="00351FEE" w:rsidRDefault="00077B43" w:rsidP="00101405">
            <w:r>
              <w:t>32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Default="00F66539" w:rsidP="00F66539">
            <w:proofErr w:type="spellStart"/>
            <w:r>
              <w:t>Емельченкова</w:t>
            </w:r>
            <w:proofErr w:type="spellEnd"/>
            <w:r>
              <w:t xml:space="preserve"> Любовь Георгиевна</w:t>
            </w:r>
          </w:p>
        </w:tc>
        <w:tc>
          <w:tcPr>
            <w:tcW w:w="2126" w:type="dxa"/>
          </w:tcPr>
          <w:p w:rsidR="00351FEE" w:rsidRDefault="00F66539" w:rsidP="00F66539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лезян</w:t>
            </w:r>
            <w:proofErr w:type="spellEnd"/>
            <w:r>
              <w:t xml:space="preserve">, пер.Северный, д.3, кв.2 </w:t>
            </w:r>
          </w:p>
        </w:tc>
        <w:tc>
          <w:tcPr>
            <w:tcW w:w="2268" w:type="dxa"/>
          </w:tcPr>
          <w:p w:rsidR="00351FEE" w:rsidRDefault="00F66539" w:rsidP="007A29D4">
            <w:r>
              <w:t xml:space="preserve">В 5,87 км. по направлению на юго-запад от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лезян</w:t>
            </w:r>
            <w:proofErr w:type="spellEnd"/>
            <w:r>
              <w:t>.</w:t>
            </w:r>
          </w:p>
          <w:p w:rsidR="00F66539" w:rsidRDefault="00F66539" w:rsidP="007A29D4">
            <w:r>
              <w:t>74:07:3001003:312.</w:t>
            </w:r>
          </w:p>
          <w:p w:rsidR="00F66539" w:rsidRDefault="00F66539" w:rsidP="007A29D4">
            <w:r>
              <w:t>54000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Default="00351FEE" w:rsidP="00F66539">
            <w:pPr>
              <w:jc w:val="center"/>
            </w:pPr>
            <w:r>
              <w:t>сентябрь</w:t>
            </w:r>
          </w:p>
          <w:p w:rsidR="00351FEE" w:rsidRPr="00BF21FD" w:rsidRDefault="00351FEE" w:rsidP="00F66539">
            <w:pPr>
              <w:jc w:val="center"/>
            </w:pP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</w:p>
        </w:tc>
      </w:tr>
      <w:tr w:rsidR="00351FEE" w:rsidRPr="003065DC" w:rsidTr="003E5045">
        <w:tblPrEx>
          <w:tblLook w:val="0000"/>
        </w:tblPrEx>
        <w:trPr>
          <w:trHeight w:val="977"/>
        </w:trPr>
        <w:tc>
          <w:tcPr>
            <w:tcW w:w="568" w:type="dxa"/>
          </w:tcPr>
          <w:p w:rsidR="00351FEE" w:rsidRDefault="00077B43" w:rsidP="00101405">
            <w:r>
              <w:t>33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Default="00F66539" w:rsidP="00F66539">
            <w:r>
              <w:t>Калмыков Константин Геннадьевич</w:t>
            </w:r>
          </w:p>
        </w:tc>
        <w:tc>
          <w:tcPr>
            <w:tcW w:w="2126" w:type="dxa"/>
          </w:tcPr>
          <w:p w:rsidR="00351FEE" w:rsidRDefault="00F66539" w:rsidP="00F66539">
            <w:r>
              <w:t>с</w:t>
            </w:r>
            <w:proofErr w:type="gramStart"/>
            <w:r>
              <w:t>.Е</w:t>
            </w:r>
            <w:proofErr w:type="gramEnd"/>
            <w:r>
              <w:t>ткуль, ул.Кирова, д.120.</w:t>
            </w:r>
          </w:p>
        </w:tc>
        <w:tc>
          <w:tcPr>
            <w:tcW w:w="2268" w:type="dxa"/>
          </w:tcPr>
          <w:p w:rsidR="00351FEE" w:rsidRDefault="00F66539" w:rsidP="007A29D4">
            <w:r>
              <w:t xml:space="preserve">В 5,89 км. по направлению на юго-запад от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лезян</w:t>
            </w:r>
            <w:proofErr w:type="spellEnd"/>
            <w:r>
              <w:t>.</w:t>
            </w:r>
          </w:p>
          <w:p w:rsidR="00F66539" w:rsidRDefault="00F66539" w:rsidP="007A29D4">
            <w:r>
              <w:t>74:07:3001003:325.</w:t>
            </w:r>
          </w:p>
          <w:p w:rsidR="00F66539" w:rsidRDefault="00F66539" w:rsidP="007A29D4">
            <w:r>
              <w:t>91000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Default="00351FEE" w:rsidP="00F66539">
            <w:pPr>
              <w:jc w:val="center"/>
            </w:pPr>
            <w:r>
              <w:t>сентябрь</w:t>
            </w:r>
          </w:p>
          <w:p w:rsidR="00351FEE" w:rsidRPr="00BF21FD" w:rsidRDefault="00351FEE" w:rsidP="00F66539">
            <w:pPr>
              <w:jc w:val="center"/>
            </w:pP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</w:p>
        </w:tc>
      </w:tr>
      <w:tr w:rsidR="00351FEE" w:rsidRPr="003065DC" w:rsidTr="003E5045">
        <w:tblPrEx>
          <w:tblLook w:val="0000"/>
        </w:tblPrEx>
        <w:trPr>
          <w:trHeight w:val="977"/>
        </w:trPr>
        <w:tc>
          <w:tcPr>
            <w:tcW w:w="568" w:type="dxa"/>
          </w:tcPr>
          <w:p w:rsidR="00351FEE" w:rsidRDefault="00077B43" w:rsidP="00101405">
            <w:r>
              <w:t>34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Default="00F66539" w:rsidP="00F66539">
            <w:r>
              <w:t>Печенкин Сергей Георгиевич</w:t>
            </w:r>
          </w:p>
        </w:tc>
        <w:tc>
          <w:tcPr>
            <w:tcW w:w="2126" w:type="dxa"/>
          </w:tcPr>
          <w:p w:rsidR="00351FEE" w:rsidRDefault="00F66539" w:rsidP="00F66539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лезян</w:t>
            </w:r>
            <w:proofErr w:type="spellEnd"/>
            <w:r>
              <w:t>, ул.Советская, д.2, кв.1</w:t>
            </w:r>
          </w:p>
        </w:tc>
        <w:tc>
          <w:tcPr>
            <w:tcW w:w="2268" w:type="dxa"/>
          </w:tcPr>
          <w:p w:rsidR="00351FEE" w:rsidRDefault="00F66539" w:rsidP="007A29D4">
            <w:r>
              <w:t xml:space="preserve">В 5,66 км. по направлению на юго-запад от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лезян</w:t>
            </w:r>
            <w:proofErr w:type="spellEnd"/>
            <w:r>
              <w:t>.</w:t>
            </w:r>
          </w:p>
          <w:p w:rsidR="00F66539" w:rsidRDefault="00F66539" w:rsidP="007A29D4">
            <w:r>
              <w:t>74:07:3001003:314.</w:t>
            </w:r>
          </w:p>
          <w:p w:rsidR="00F66539" w:rsidRDefault="00F66539" w:rsidP="007A29D4">
            <w:r>
              <w:t>44628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Default="00351FEE" w:rsidP="00F66539">
            <w:pPr>
              <w:jc w:val="center"/>
            </w:pPr>
            <w:r>
              <w:t>сентябрь</w:t>
            </w:r>
          </w:p>
          <w:p w:rsidR="00351FEE" w:rsidRPr="00BF21FD" w:rsidRDefault="00351FEE" w:rsidP="00F66539">
            <w:pPr>
              <w:jc w:val="center"/>
            </w:pP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</w:p>
        </w:tc>
      </w:tr>
      <w:tr w:rsidR="00351FEE" w:rsidRPr="003065DC" w:rsidTr="003E5045">
        <w:tblPrEx>
          <w:tblLook w:val="0000"/>
        </w:tblPrEx>
        <w:trPr>
          <w:trHeight w:val="320"/>
        </w:trPr>
        <w:tc>
          <w:tcPr>
            <w:tcW w:w="568" w:type="dxa"/>
          </w:tcPr>
          <w:p w:rsidR="00351FEE" w:rsidRPr="001D59A2" w:rsidRDefault="00351FEE" w:rsidP="00077B43">
            <w:r>
              <w:t>3</w:t>
            </w:r>
            <w:r w:rsidR="00077B43">
              <w:t>5</w:t>
            </w:r>
            <w:r>
              <w:t>.</w:t>
            </w:r>
          </w:p>
        </w:tc>
        <w:tc>
          <w:tcPr>
            <w:tcW w:w="1843" w:type="dxa"/>
          </w:tcPr>
          <w:p w:rsidR="00351FEE" w:rsidRPr="003065DC" w:rsidRDefault="00351FEE" w:rsidP="00F66539">
            <w:proofErr w:type="spellStart"/>
            <w:r>
              <w:t>Умаров</w:t>
            </w:r>
            <w:proofErr w:type="spellEnd"/>
            <w:r>
              <w:t xml:space="preserve"> </w:t>
            </w:r>
            <w:proofErr w:type="spellStart"/>
            <w:r>
              <w:t>Алпамыс</w:t>
            </w:r>
            <w:proofErr w:type="spellEnd"/>
            <w:r>
              <w:t xml:space="preserve"> </w:t>
            </w:r>
            <w:proofErr w:type="spellStart"/>
            <w:r>
              <w:t>Кинжигалеевич</w:t>
            </w:r>
            <w:proofErr w:type="spellEnd"/>
          </w:p>
        </w:tc>
        <w:tc>
          <w:tcPr>
            <w:tcW w:w="2126" w:type="dxa"/>
          </w:tcPr>
          <w:p w:rsidR="00351FEE" w:rsidRPr="003065DC" w:rsidRDefault="00351FEE" w:rsidP="00F66539">
            <w:pPr>
              <w:suppressAutoHyphens/>
            </w:pPr>
            <w:r>
              <w:t>г</w:t>
            </w:r>
            <w:proofErr w:type="gramStart"/>
            <w:r>
              <w:t>.Ч</w:t>
            </w:r>
            <w:proofErr w:type="gramEnd"/>
            <w:r>
              <w:t xml:space="preserve">елябинск, ул. </w:t>
            </w:r>
            <w:proofErr w:type="spellStart"/>
            <w:r>
              <w:t>Чоппа</w:t>
            </w:r>
            <w:proofErr w:type="spellEnd"/>
            <w:r>
              <w:t>, д.5, кв. 114.</w:t>
            </w:r>
          </w:p>
        </w:tc>
        <w:tc>
          <w:tcPr>
            <w:tcW w:w="2268" w:type="dxa"/>
          </w:tcPr>
          <w:p w:rsidR="00351FEE" w:rsidRDefault="00351FEE" w:rsidP="00F66539">
            <w:pPr>
              <w:suppressAutoHyphens/>
              <w:jc w:val="both"/>
            </w:pPr>
            <w:r>
              <w:t>Примерно в 3,3 к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ориентира с. Еманжелинка по направлению на юго-запад.</w:t>
            </w:r>
          </w:p>
          <w:p w:rsidR="00351FEE" w:rsidRDefault="00351FEE" w:rsidP="00F66539">
            <w:pPr>
              <w:suppressAutoHyphens/>
              <w:jc w:val="both"/>
            </w:pPr>
            <w:r>
              <w:t>74:07:1602001:115.</w:t>
            </w:r>
          </w:p>
          <w:p w:rsidR="00351FEE" w:rsidRPr="003065DC" w:rsidRDefault="00351FEE" w:rsidP="00F66539">
            <w:pPr>
              <w:suppressAutoHyphens/>
              <w:jc w:val="both"/>
            </w:pPr>
            <w:r>
              <w:t xml:space="preserve">408000 кв.м. </w:t>
            </w:r>
          </w:p>
        </w:tc>
        <w:tc>
          <w:tcPr>
            <w:tcW w:w="1701" w:type="dxa"/>
          </w:tcPr>
          <w:p w:rsidR="00351FEE" w:rsidRPr="00D41CAD" w:rsidRDefault="00351FEE" w:rsidP="00F66539">
            <w:pPr>
              <w:jc w:val="center"/>
            </w:pPr>
            <w:r w:rsidRPr="00D41CAD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Pr="00D41CAD" w:rsidRDefault="00351FEE" w:rsidP="00F66539">
            <w:pPr>
              <w:jc w:val="center"/>
            </w:pPr>
            <w:r>
              <w:t>сентябрь</w:t>
            </w:r>
          </w:p>
          <w:p w:rsidR="00351FEE" w:rsidRPr="00D41CAD" w:rsidRDefault="00351FEE" w:rsidP="00F66539">
            <w:pPr>
              <w:jc w:val="center"/>
            </w:pP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  <w:r w:rsidRPr="003065DC">
              <w:t>-</w:t>
            </w:r>
          </w:p>
        </w:tc>
      </w:tr>
      <w:tr w:rsidR="00351FEE" w:rsidRPr="003065DC" w:rsidTr="003E5045">
        <w:tblPrEx>
          <w:tblLook w:val="0000"/>
        </w:tblPrEx>
        <w:trPr>
          <w:trHeight w:val="320"/>
        </w:trPr>
        <w:tc>
          <w:tcPr>
            <w:tcW w:w="568" w:type="dxa"/>
          </w:tcPr>
          <w:p w:rsidR="00351FEE" w:rsidRPr="001D59A2" w:rsidRDefault="00077B43" w:rsidP="00F66539">
            <w:r>
              <w:t>36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Pr="00D41CAD" w:rsidRDefault="00351FEE" w:rsidP="00904625">
            <w:proofErr w:type="spellStart"/>
            <w:r>
              <w:t>Скрябне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126" w:type="dxa"/>
          </w:tcPr>
          <w:p w:rsidR="00351FEE" w:rsidRPr="009D3F9B" w:rsidRDefault="00351FEE" w:rsidP="00370B47">
            <w:pPr>
              <w:suppressAutoHyphens/>
            </w:pPr>
            <w:r w:rsidRPr="009D3F9B">
              <w:t>г</w:t>
            </w:r>
            <w:proofErr w:type="gramStart"/>
            <w:r w:rsidRPr="009D3F9B">
              <w:t>.Ч</w:t>
            </w:r>
            <w:proofErr w:type="gramEnd"/>
            <w:r w:rsidRPr="009D3F9B">
              <w:t>елябинск, ул.Сони Кривой, д.55, кв.40.</w:t>
            </w:r>
          </w:p>
        </w:tc>
        <w:tc>
          <w:tcPr>
            <w:tcW w:w="2268" w:type="dxa"/>
          </w:tcPr>
          <w:p w:rsidR="00351FEE" w:rsidRDefault="00351FEE" w:rsidP="00626B8E">
            <w:pPr>
              <w:suppressAutoHyphens/>
              <w:jc w:val="both"/>
            </w:pP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еломенцево</w:t>
            </w:r>
            <w:proofErr w:type="spellEnd"/>
            <w:r>
              <w:t>, ул.Восточная, д.6 а.</w:t>
            </w:r>
          </w:p>
          <w:p w:rsidR="00351FEE" w:rsidRDefault="00351FEE" w:rsidP="00626B8E">
            <w:pPr>
              <w:suppressAutoHyphens/>
              <w:jc w:val="both"/>
            </w:pPr>
            <w:r>
              <w:t>74:07:3900001:333.</w:t>
            </w:r>
          </w:p>
          <w:p w:rsidR="00351FEE" w:rsidRDefault="00351FEE" w:rsidP="00626B8E">
            <w:pPr>
              <w:suppressAutoHyphens/>
              <w:jc w:val="both"/>
            </w:pPr>
            <w:r>
              <w:t>1019 кв.м.</w:t>
            </w:r>
          </w:p>
        </w:tc>
        <w:tc>
          <w:tcPr>
            <w:tcW w:w="1701" w:type="dxa"/>
          </w:tcPr>
          <w:p w:rsidR="00351FEE" w:rsidRPr="00370B47" w:rsidRDefault="00351FEE" w:rsidP="00F66539">
            <w:pPr>
              <w:jc w:val="center"/>
            </w:pPr>
            <w:r w:rsidRPr="00370B47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Pr="00370B47" w:rsidRDefault="00351FEE" w:rsidP="00F66539">
            <w:pPr>
              <w:jc w:val="center"/>
            </w:pPr>
            <w:r w:rsidRPr="00370B47">
              <w:t>сентябрь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>
              <w:t>Д и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  <w:r>
              <w:t>-</w:t>
            </w:r>
          </w:p>
        </w:tc>
      </w:tr>
      <w:tr w:rsidR="00351FEE" w:rsidRPr="003065DC" w:rsidTr="003E5045">
        <w:tblPrEx>
          <w:tblLook w:val="0000"/>
        </w:tblPrEx>
        <w:trPr>
          <w:trHeight w:val="294"/>
        </w:trPr>
        <w:tc>
          <w:tcPr>
            <w:tcW w:w="568" w:type="dxa"/>
          </w:tcPr>
          <w:p w:rsidR="00351FEE" w:rsidRPr="003065DC" w:rsidRDefault="00077B43" w:rsidP="00101405">
            <w:r>
              <w:lastRenderedPageBreak/>
              <w:t>37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Pr="003065DC" w:rsidRDefault="00351FEE" w:rsidP="00965BD9">
            <w:r>
              <w:t>Сычева Лариса Владимировна</w:t>
            </w:r>
          </w:p>
        </w:tc>
        <w:tc>
          <w:tcPr>
            <w:tcW w:w="2126" w:type="dxa"/>
          </w:tcPr>
          <w:p w:rsidR="00351FEE" w:rsidRPr="003065DC" w:rsidRDefault="00351FEE" w:rsidP="007A29D4">
            <w:pPr>
              <w:suppressAutoHyphens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еченкино, ул.Пионерская, д.3-а</w:t>
            </w:r>
          </w:p>
        </w:tc>
        <w:tc>
          <w:tcPr>
            <w:tcW w:w="2268" w:type="dxa"/>
          </w:tcPr>
          <w:p w:rsidR="00351FEE" w:rsidRDefault="00351FEE" w:rsidP="007A29D4">
            <w:pPr>
              <w:suppressAutoHyphens/>
              <w:jc w:val="both"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еченкино, ул.Мира, д.70, кв.2.</w:t>
            </w:r>
          </w:p>
          <w:p w:rsidR="00351FEE" w:rsidRDefault="00351FEE" w:rsidP="007A29D4">
            <w:pPr>
              <w:suppressAutoHyphens/>
              <w:jc w:val="both"/>
            </w:pPr>
            <w:r>
              <w:t>74:07:3800001:7.</w:t>
            </w:r>
          </w:p>
          <w:p w:rsidR="00351FEE" w:rsidRPr="003065DC" w:rsidRDefault="00351FEE" w:rsidP="007A29D4">
            <w:pPr>
              <w:suppressAutoHyphens/>
              <w:jc w:val="both"/>
            </w:pPr>
            <w:r>
              <w:t>789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Pr="003065DC" w:rsidRDefault="00351FEE" w:rsidP="00F66539">
            <w:pPr>
              <w:jc w:val="center"/>
            </w:pPr>
            <w:r>
              <w:t>сентябрь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  <w:r w:rsidRPr="003065DC">
              <w:t>-</w:t>
            </w:r>
          </w:p>
        </w:tc>
      </w:tr>
      <w:tr w:rsidR="00351FEE" w:rsidRPr="003065DC" w:rsidTr="003E5045">
        <w:tblPrEx>
          <w:tblLook w:val="0000"/>
        </w:tblPrEx>
        <w:trPr>
          <w:trHeight w:val="320"/>
        </w:trPr>
        <w:tc>
          <w:tcPr>
            <w:tcW w:w="568" w:type="dxa"/>
          </w:tcPr>
          <w:p w:rsidR="00351FEE" w:rsidRPr="003065DC" w:rsidRDefault="00351FEE" w:rsidP="00077B43">
            <w:r>
              <w:t>3</w:t>
            </w:r>
            <w:r w:rsidR="00077B43">
              <w:t>8</w:t>
            </w:r>
            <w:r>
              <w:t>.</w:t>
            </w:r>
          </w:p>
        </w:tc>
        <w:tc>
          <w:tcPr>
            <w:tcW w:w="1843" w:type="dxa"/>
          </w:tcPr>
          <w:p w:rsidR="00351FEE" w:rsidRPr="003065DC" w:rsidRDefault="00351FEE" w:rsidP="00101405">
            <w:proofErr w:type="spellStart"/>
            <w:r>
              <w:t>Чобан</w:t>
            </w:r>
            <w:proofErr w:type="spellEnd"/>
            <w:r>
              <w:t xml:space="preserve"> Марина Анатольевна</w:t>
            </w:r>
          </w:p>
        </w:tc>
        <w:tc>
          <w:tcPr>
            <w:tcW w:w="2126" w:type="dxa"/>
          </w:tcPr>
          <w:p w:rsidR="00351FEE" w:rsidRPr="003065DC" w:rsidRDefault="00351FEE" w:rsidP="00C25FBE">
            <w:pPr>
              <w:suppressAutoHyphens/>
            </w:pPr>
            <w:r>
              <w:t xml:space="preserve">д. </w:t>
            </w:r>
            <w:proofErr w:type="spellStart"/>
            <w:r>
              <w:t>Сухоруково</w:t>
            </w:r>
            <w:proofErr w:type="spellEnd"/>
            <w:r>
              <w:t>, ул</w:t>
            </w:r>
            <w:proofErr w:type="gramStart"/>
            <w:r>
              <w:t>.С</w:t>
            </w:r>
            <w:proofErr w:type="gramEnd"/>
            <w:r>
              <w:t>овхозная, д.11.</w:t>
            </w:r>
          </w:p>
        </w:tc>
        <w:tc>
          <w:tcPr>
            <w:tcW w:w="2268" w:type="dxa"/>
          </w:tcPr>
          <w:p w:rsidR="00351FEE" w:rsidRDefault="00351FEE" w:rsidP="00F66539">
            <w:pPr>
              <w:suppressAutoHyphens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оносово</w:t>
            </w:r>
            <w:proofErr w:type="spellEnd"/>
            <w:r>
              <w:t>, ул.Центральная, д.42.</w:t>
            </w:r>
          </w:p>
          <w:p w:rsidR="00351FEE" w:rsidRDefault="00351FEE" w:rsidP="00F66539">
            <w:pPr>
              <w:suppressAutoHyphens/>
            </w:pPr>
            <w:r>
              <w:t>74:07:2000015:34</w:t>
            </w:r>
          </w:p>
          <w:p w:rsidR="00351FEE" w:rsidRPr="003065DC" w:rsidRDefault="00351FEE" w:rsidP="00F66539">
            <w:pPr>
              <w:suppressAutoHyphens/>
            </w:pPr>
            <w:r>
              <w:t>698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Pr="003065DC" w:rsidRDefault="00351FEE" w:rsidP="00F66539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  <w:r w:rsidRPr="003065DC">
              <w:t>-</w:t>
            </w:r>
          </w:p>
        </w:tc>
      </w:tr>
      <w:tr w:rsidR="00351FEE" w:rsidRPr="003065DC" w:rsidTr="003E5045">
        <w:tblPrEx>
          <w:tblLook w:val="0000"/>
        </w:tblPrEx>
        <w:trPr>
          <w:trHeight w:val="307"/>
        </w:trPr>
        <w:tc>
          <w:tcPr>
            <w:tcW w:w="568" w:type="dxa"/>
          </w:tcPr>
          <w:p w:rsidR="00351FEE" w:rsidRPr="003065DC" w:rsidRDefault="00077B43" w:rsidP="00F66539">
            <w:r>
              <w:t>39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Pr="003065DC" w:rsidRDefault="00351FEE" w:rsidP="00904625">
            <w:r>
              <w:t>Кудрин Андрей Геннадьевич</w:t>
            </w:r>
          </w:p>
        </w:tc>
        <w:tc>
          <w:tcPr>
            <w:tcW w:w="2126" w:type="dxa"/>
          </w:tcPr>
          <w:p w:rsidR="00351FEE" w:rsidRPr="003065DC" w:rsidRDefault="00351FEE" w:rsidP="007A29D4">
            <w:pPr>
              <w:suppressAutoHyphens/>
              <w:jc w:val="both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 xml:space="preserve">елябинск, ул. </w:t>
            </w:r>
            <w:proofErr w:type="spellStart"/>
            <w:r>
              <w:t>Бурденюка</w:t>
            </w:r>
            <w:proofErr w:type="spellEnd"/>
            <w:r>
              <w:t>, д.23, кв.28.</w:t>
            </w:r>
          </w:p>
        </w:tc>
        <w:tc>
          <w:tcPr>
            <w:tcW w:w="2268" w:type="dxa"/>
          </w:tcPr>
          <w:p w:rsidR="00351FEE" w:rsidRDefault="00351FEE" w:rsidP="007A29D4">
            <w:pPr>
              <w:suppressAutoHyphens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лоносово</w:t>
            </w:r>
            <w:proofErr w:type="spellEnd"/>
            <w:r>
              <w:t>, ул.Трактовая, д.30 б.,</w:t>
            </w:r>
          </w:p>
          <w:p w:rsidR="00351FEE" w:rsidRDefault="00351FEE" w:rsidP="007A29D4">
            <w:pPr>
              <w:suppressAutoHyphens/>
            </w:pPr>
            <w:r>
              <w:t>74:07:2000014:25</w:t>
            </w:r>
          </w:p>
          <w:p w:rsidR="00351FEE" w:rsidRPr="003065DC" w:rsidRDefault="00351FEE" w:rsidP="007A29D4">
            <w:pPr>
              <w:suppressAutoHyphens/>
            </w:pPr>
            <w:r>
              <w:t>1020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3065DC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Pr="003065DC" w:rsidRDefault="00351FEE" w:rsidP="00F66539">
            <w:pPr>
              <w:jc w:val="center"/>
            </w:pPr>
            <w:r>
              <w:t>октябрь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  <w:r w:rsidRPr="003065DC">
              <w:t>-</w:t>
            </w:r>
          </w:p>
        </w:tc>
      </w:tr>
      <w:tr w:rsidR="00351FEE" w:rsidRPr="003065DC" w:rsidTr="003E5045">
        <w:tblPrEx>
          <w:tblLook w:val="0000"/>
        </w:tblPrEx>
        <w:trPr>
          <w:trHeight w:val="307"/>
        </w:trPr>
        <w:tc>
          <w:tcPr>
            <w:tcW w:w="568" w:type="dxa"/>
          </w:tcPr>
          <w:p w:rsidR="00351FEE" w:rsidRPr="003065DC" w:rsidRDefault="00077B43" w:rsidP="00BF527C">
            <w:r>
              <w:t>40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Pr="002914C2" w:rsidRDefault="00351FEE" w:rsidP="00F66539">
            <w:proofErr w:type="spellStart"/>
            <w:r>
              <w:t>Вакушина</w:t>
            </w:r>
            <w:proofErr w:type="spellEnd"/>
            <w:r>
              <w:t xml:space="preserve"> Алевтина Павловна</w:t>
            </w:r>
          </w:p>
        </w:tc>
        <w:tc>
          <w:tcPr>
            <w:tcW w:w="2126" w:type="dxa"/>
          </w:tcPr>
          <w:p w:rsidR="00351FEE" w:rsidRDefault="00351FEE" w:rsidP="00F66539">
            <w:pPr>
              <w:suppressAutoHyphens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ктыш</w:t>
            </w:r>
            <w:proofErr w:type="spellEnd"/>
            <w:r>
              <w:t xml:space="preserve">, ул. </w:t>
            </w:r>
            <w:proofErr w:type="spellStart"/>
            <w:r>
              <w:t>Еткульская</w:t>
            </w:r>
            <w:proofErr w:type="spellEnd"/>
            <w:r>
              <w:t>, д.28</w:t>
            </w:r>
          </w:p>
        </w:tc>
        <w:tc>
          <w:tcPr>
            <w:tcW w:w="2268" w:type="dxa"/>
          </w:tcPr>
          <w:p w:rsidR="00351FEE" w:rsidRDefault="00351FEE" w:rsidP="00F66539">
            <w:pPr>
              <w:suppressAutoHyphens/>
            </w:pPr>
            <w:proofErr w:type="spellStart"/>
            <w:r>
              <w:t>п</w:t>
            </w:r>
            <w:proofErr w:type="gramStart"/>
            <w:r>
              <w:t>.Б</w:t>
            </w:r>
            <w:proofErr w:type="gramEnd"/>
            <w:r>
              <w:t>ектыш</w:t>
            </w:r>
            <w:proofErr w:type="spellEnd"/>
            <w:r>
              <w:t xml:space="preserve">, ул. </w:t>
            </w:r>
            <w:proofErr w:type="spellStart"/>
            <w:r>
              <w:t>Еткульская</w:t>
            </w:r>
            <w:proofErr w:type="spellEnd"/>
            <w:r>
              <w:t>, д.28.</w:t>
            </w:r>
          </w:p>
          <w:p w:rsidR="00351FEE" w:rsidRDefault="00351FEE" w:rsidP="00F66539">
            <w:pPr>
              <w:suppressAutoHyphens/>
            </w:pPr>
            <w:r>
              <w:t>74:07:1800006:5.</w:t>
            </w:r>
          </w:p>
          <w:p w:rsidR="00351FEE" w:rsidRDefault="00351FEE" w:rsidP="00F66539">
            <w:pPr>
              <w:suppressAutoHyphens/>
            </w:pPr>
            <w:r>
              <w:t>1498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Pr="003065DC" w:rsidRDefault="00351FEE" w:rsidP="00F66539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  <w:r>
              <w:t>-</w:t>
            </w:r>
          </w:p>
        </w:tc>
      </w:tr>
      <w:tr w:rsidR="00351FEE" w:rsidRPr="003065DC" w:rsidTr="003E5045">
        <w:tblPrEx>
          <w:tblLook w:val="0000"/>
        </w:tblPrEx>
        <w:trPr>
          <w:trHeight w:val="307"/>
        </w:trPr>
        <w:tc>
          <w:tcPr>
            <w:tcW w:w="568" w:type="dxa"/>
          </w:tcPr>
          <w:p w:rsidR="00351FEE" w:rsidRPr="003065DC" w:rsidRDefault="00351FEE" w:rsidP="00077B43">
            <w:r>
              <w:t>4</w:t>
            </w:r>
            <w:r w:rsidR="00077B43">
              <w:t>1</w:t>
            </w:r>
            <w:r>
              <w:t>.</w:t>
            </w:r>
          </w:p>
        </w:tc>
        <w:tc>
          <w:tcPr>
            <w:tcW w:w="1843" w:type="dxa"/>
          </w:tcPr>
          <w:p w:rsidR="00351FEE" w:rsidRPr="002914C2" w:rsidRDefault="00351FEE" w:rsidP="00F66539">
            <w:proofErr w:type="spellStart"/>
            <w:r>
              <w:t>Балухина</w:t>
            </w:r>
            <w:proofErr w:type="spellEnd"/>
            <w:r>
              <w:t xml:space="preserve"> Наталья Владимировна, </w:t>
            </w:r>
            <w:proofErr w:type="spellStart"/>
            <w:r>
              <w:t>Гибадулина</w:t>
            </w:r>
            <w:proofErr w:type="spellEnd"/>
            <w:r>
              <w:t xml:space="preserve"> </w:t>
            </w:r>
            <w:proofErr w:type="spellStart"/>
            <w:r>
              <w:t>Альфия</w:t>
            </w:r>
            <w:proofErr w:type="spellEnd"/>
            <w:r>
              <w:t xml:space="preserve"> </w:t>
            </w:r>
            <w:proofErr w:type="spellStart"/>
            <w:r>
              <w:t>Равильевна</w:t>
            </w:r>
            <w:proofErr w:type="spellEnd"/>
          </w:p>
        </w:tc>
        <w:tc>
          <w:tcPr>
            <w:tcW w:w="2126" w:type="dxa"/>
          </w:tcPr>
          <w:p w:rsidR="00351FEE" w:rsidRDefault="00351FEE" w:rsidP="00F66539">
            <w:pPr>
              <w:suppressAutoHyphens/>
              <w:jc w:val="both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лябинск, ул. Яблочкина, д.23, кв.41.</w:t>
            </w:r>
          </w:p>
          <w:p w:rsidR="00351FEE" w:rsidRDefault="00351FEE" w:rsidP="00F66539">
            <w:pPr>
              <w:suppressAutoHyphens/>
              <w:jc w:val="both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лябинск, ул.Энтузиастов, д.6-а, кв.20.</w:t>
            </w:r>
          </w:p>
        </w:tc>
        <w:tc>
          <w:tcPr>
            <w:tcW w:w="2268" w:type="dxa"/>
          </w:tcPr>
          <w:p w:rsidR="00351FEE" w:rsidRDefault="00351FEE" w:rsidP="00F66539">
            <w:pPr>
              <w:suppressAutoHyphens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еченкино, ул.Набережная, д.42.</w:t>
            </w:r>
          </w:p>
          <w:p w:rsidR="00351FEE" w:rsidRDefault="00351FEE" w:rsidP="00F66539">
            <w:pPr>
              <w:suppressAutoHyphens/>
            </w:pPr>
            <w:r>
              <w:t>74:07:3800004:27</w:t>
            </w:r>
          </w:p>
          <w:p w:rsidR="00351FEE" w:rsidRPr="002914C2" w:rsidRDefault="00351FEE" w:rsidP="00F66539">
            <w:pPr>
              <w:suppressAutoHyphens/>
            </w:pPr>
            <w:r>
              <w:t>1675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Pr="003065DC" w:rsidRDefault="00351FEE" w:rsidP="00F66539">
            <w:pPr>
              <w:jc w:val="center"/>
            </w:pPr>
            <w:r>
              <w:t>ноябрь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  <w:r>
              <w:t>-</w:t>
            </w:r>
          </w:p>
        </w:tc>
      </w:tr>
      <w:tr w:rsidR="00351FEE" w:rsidRPr="003065DC" w:rsidTr="003E5045">
        <w:tblPrEx>
          <w:tblLook w:val="0000"/>
        </w:tblPrEx>
        <w:trPr>
          <w:trHeight w:val="307"/>
        </w:trPr>
        <w:tc>
          <w:tcPr>
            <w:tcW w:w="568" w:type="dxa"/>
          </w:tcPr>
          <w:p w:rsidR="00351FEE" w:rsidRPr="003065DC" w:rsidRDefault="00077B43" w:rsidP="00F66539">
            <w:r>
              <w:t>42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Default="00351FEE" w:rsidP="00904625">
            <w:proofErr w:type="spellStart"/>
            <w:r>
              <w:t>Труханович</w:t>
            </w:r>
            <w:proofErr w:type="spellEnd"/>
            <w:r>
              <w:t xml:space="preserve"> Николай Иванович,</w:t>
            </w:r>
          </w:p>
          <w:p w:rsidR="00351FEE" w:rsidRPr="002914C2" w:rsidRDefault="00351FEE" w:rsidP="00904625">
            <w:proofErr w:type="spellStart"/>
            <w:r>
              <w:t>Иванчихина</w:t>
            </w:r>
            <w:proofErr w:type="spellEnd"/>
            <w:r>
              <w:t xml:space="preserve"> Виктория Анатольевна</w:t>
            </w:r>
          </w:p>
        </w:tc>
        <w:tc>
          <w:tcPr>
            <w:tcW w:w="2126" w:type="dxa"/>
          </w:tcPr>
          <w:p w:rsidR="00351FEE" w:rsidRDefault="00351FEE" w:rsidP="000E6D2F">
            <w:pPr>
              <w:suppressAutoHyphens/>
              <w:jc w:val="both"/>
            </w:pPr>
            <w:r>
              <w:t>г</w:t>
            </w:r>
            <w:proofErr w:type="gramStart"/>
            <w:r>
              <w:t>.Ч</w:t>
            </w:r>
            <w:proofErr w:type="gramEnd"/>
            <w:r>
              <w:t>елябинск, ул.Харлова, д.15, кв.256.</w:t>
            </w:r>
          </w:p>
        </w:tc>
        <w:tc>
          <w:tcPr>
            <w:tcW w:w="2268" w:type="dxa"/>
          </w:tcPr>
          <w:p w:rsidR="00351FEE" w:rsidRDefault="00351FEE" w:rsidP="007C6FA4">
            <w:pPr>
              <w:suppressAutoHyphens/>
            </w:pPr>
            <w:r>
              <w:t>д</w:t>
            </w:r>
            <w:proofErr w:type="gramStart"/>
            <w:r>
              <w:t>.П</w:t>
            </w:r>
            <w:proofErr w:type="gramEnd"/>
            <w:r>
              <w:t>еченкино, ул.Набережная, д.43.</w:t>
            </w:r>
          </w:p>
          <w:p w:rsidR="00351FEE" w:rsidRDefault="00351FEE" w:rsidP="007C6FA4">
            <w:pPr>
              <w:suppressAutoHyphens/>
            </w:pPr>
            <w:r>
              <w:t>74:07:3800002:35.</w:t>
            </w:r>
          </w:p>
          <w:p w:rsidR="00351FEE" w:rsidRPr="002914C2" w:rsidRDefault="00351FEE" w:rsidP="007C6FA4">
            <w:pPr>
              <w:suppressAutoHyphens/>
            </w:pPr>
            <w:r>
              <w:t>744 кв.м.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Pr="003065DC" w:rsidRDefault="00351FEE" w:rsidP="00F66539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  <w:r>
              <w:t>-</w:t>
            </w:r>
          </w:p>
        </w:tc>
      </w:tr>
      <w:tr w:rsidR="00351FEE" w:rsidRPr="003065DC" w:rsidTr="003E5045">
        <w:tblPrEx>
          <w:tblLook w:val="0000"/>
        </w:tblPrEx>
        <w:trPr>
          <w:trHeight w:val="307"/>
        </w:trPr>
        <w:tc>
          <w:tcPr>
            <w:tcW w:w="568" w:type="dxa"/>
          </w:tcPr>
          <w:p w:rsidR="00351FEE" w:rsidRPr="003065DC" w:rsidRDefault="00077B43" w:rsidP="00F66539">
            <w:r>
              <w:t>43</w:t>
            </w:r>
            <w:r w:rsidR="00351FEE">
              <w:t>.</w:t>
            </w:r>
          </w:p>
        </w:tc>
        <w:tc>
          <w:tcPr>
            <w:tcW w:w="1843" w:type="dxa"/>
          </w:tcPr>
          <w:p w:rsidR="00351FEE" w:rsidRPr="002914C2" w:rsidRDefault="00351FEE" w:rsidP="00904625">
            <w:proofErr w:type="spellStart"/>
            <w:r>
              <w:t>Ермаш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2126" w:type="dxa"/>
          </w:tcPr>
          <w:p w:rsidR="00351FEE" w:rsidRDefault="00351FEE" w:rsidP="000E6D2F">
            <w:pPr>
              <w:suppressAutoHyphens/>
              <w:jc w:val="both"/>
            </w:pPr>
            <w:r w:rsidRPr="002914C2">
              <w:t xml:space="preserve"> </w:t>
            </w:r>
            <w:r>
              <w:t>д</w:t>
            </w:r>
            <w:proofErr w:type="gramStart"/>
            <w:r>
              <w:t>.П</w:t>
            </w:r>
            <w:proofErr w:type="gramEnd"/>
            <w:r>
              <w:t>еченкино, ул.Набережная, д.43 а</w:t>
            </w:r>
          </w:p>
        </w:tc>
        <w:tc>
          <w:tcPr>
            <w:tcW w:w="2268" w:type="dxa"/>
          </w:tcPr>
          <w:p w:rsidR="00351FEE" w:rsidRDefault="00351FEE" w:rsidP="00F66539">
            <w:pPr>
              <w:suppressAutoHyphens/>
              <w:jc w:val="both"/>
            </w:pPr>
            <w:r w:rsidRPr="002914C2">
              <w:t xml:space="preserve"> </w:t>
            </w:r>
            <w:r>
              <w:t>д</w:t>
            </w:r>
            <w:proofErr w:type="gramStart"/>
            <w:r>
              <w:t>.П</w:t>
            </w:r>
            <w:proofErr w:type="gramEnd"/>
            <w:r>
              <w:t>еченкино, ул.Набережная, д.43 а.</w:t>
            </w:r>
          </w:p>
          <w:p w:rsidR="00351FEE" w:rsidRDefault="00351FEE" w:rsidP="00F66539">
            <w:pPr>
              <w:suppressAutoHyphens/>
              <w:jc w:val="both"/>
            </w:pPr>
            <w:r>
              <w:t>74:07:3800002:36</w:t>
            </w:r>
          </w:p>
        </w:tc>
        <w:tc>
          <w:tcPr>
            <w:tcW w:w="1701" w:type="dxa"/>
          </w:tcPr>
          <w:p w:rsidR="00351FEE" w:rsidRPr="003065DC" w:rsidRDefault="00351FEE" w:rsidP="00F66539">
            <w:pPr>
              <w:jc w:val="center"/>
            </w:pPr>
            <w:r w:rsidRPr="00101405">
              <w:t>Наступление даты проверки по плану</w:t>
            </w:r>
          </w:p>
        </w:tc>
        <w:tc>
          <w:tcPr>
            <w:tcW w:w="1418" w:type="dxa"/>
          </w:tcPr>
          <w:p w:rsidR="00351FEE" w:rsidRPr="003065DC" w:rsidRDefault="00351FEE" w:rsidP="00F66539">
            <w:pPr>
              <w:jc w:val="center"/>
            </w:pPr>
            <w:r>
              <w:t>декабрь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351FEE" w:rsidRPr="003065DC" w:rsidRDefault="00351FEE" w:rsidP="00F66539">
            <w:pPr>
              <w:jc w:val="center"/>
            </w:pPr>
            <w:r w:rsidRPr="003065DC">
              <w:t>Д и</w:t>
            </w:r>
            <w:proofErr w:type="gramStart"/>
            <w:r w:rsidRPr="003065DC">
              <w:t xml:space="preserve"> В</w:t>
            </w:r>
            <w:proofErr w:type="gramEnd"/>
          </w:p>
        </w:tc>
        <w:tc>
          <w:tcPr>
            <w:tcW w:w="2552" w:type="dxa"/>
          </w:tcPr>
          <w:p w:rsidR="00351FEE" w:rsidRPr="003065DC" w:rsidRDefault="00351FEE" w:rsidP="00F66539">
            <w:pPr>
              <w:jc w:val="center"/>
            </w:pPr>
            <w:r>
              <w:t>-</w:t>
            </w:r>
          </w:p>
        </w:tc>
      </w:tr>
    </w:tbl>
    <w:p w:rsidR="00670181" w:rsidRDefault="00670181" w:rsidP="00BD7EFC"/>
    <w:p w:rsidR="00984A05" w:rsidRDefault="00984A05" w:rsidP="00BD7EFC"/>
    <w:p w:rsidR="00F66539" w:rsidRPr="003065DC" w:rsidRDefault="00F66539"/>
    <w:sectPr w:rsidR="00F66539" w:rsidRPr="003065DC" w:rsidSect="003065DC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A6E0A"/>
    <w:multiLevelType w:val="hybridMultilevel"/>
    <w:tmpl w:val="68C6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7EFC"/>
    <w:rsid w:val="00005545"/>
    <w:rsid w:val="00032406"/>
    <w:rsid w:val="00074D1E"/>
    <w:rsid w:val="00077B43"/>
    <w:rsid w:val="00082E55"/>
    <w:rsid w:val="000A2B4C"/>
    <w:rsid w:val="000C071D"/>
    <w:rsid w:val="000C4E12"/>
    <w:rsid w:val="000E6D2F"/>
    <w:rsid w:val="00101405"/>
    <w:rsid w:val="0010386C"/>
    <w:rsid w:val="00120C90"/>
    <w:rsid w:val="00123E5C"/>
    <w:rsid w:val="001252B2"/>
    <w:rsid w:val="001360B8"/>
    <w:rsid w:val="00143E5F"/>
    <w:rsid w:val="00144836"/>
    <w:rsid w:val="00147098"/>
    <w:rsid w:val="00153F78"/>
    <w:rsid w:val="0016152B"/>
    <w:rsid w:val="00171E9A"/>
    <w:rsid w:val="00175FEF"/>
    <w:rsid w:val="0018177C"/>
    <w:rsid w:val="0018394D"/>
    <w:rsid w:val="001A403E"/>
    <w:rsid w:val="001C2FFF"/>
    <w:rsid w:val="001D59A2"/>
    <w:rsid w:val="001E7030"/>
    <w:rsid w:val="001F41C8"/>
    <w:rsid w:val="00214BC2"/>
    <w:rsid w:val="00233D0D"/>
    <w:rsid w:val="00237CAC"/>
    <w:rsid w:val="00264594"/>
    <w:rsid w:val="002714AD"/>
    <w:rsid w:val="00281CE7"/>
    <w:rsid w:val="002A1EF7"/>
    <w:rsid w:val="002C2FE8"/>
    <w:rsid w:val="002D2A59"/>
    <w:rsid w:val="002E0109"/>
    <w:rsid w:val="003055A9"/>
    <w:rsid w:val="003065DC"/>
    <w:rsid w:val="003069A8"/>
    <w:rsid w:val="00314BE0"/>
    <w:rsid w:val="003171B1"/>
    <w:rsid w:val="00317742"/>
    <w:rsid w:val="0033020F"/>
    <w:rsid w:val="00343209"/>
    <w:rsid w:val="00351A27"/>
    <w:rsid w:val="00351FEE"/>
    <w:rsid w:val="00357F67"/>
    <w:rsid w:val="00370B47"/>
    <w:rsid w:val="003733FC"/>
    <w:rsid w:val="00387092"/>
    <w:rsid w:val="003B6B83"/>
    <w:rsid w:val="003C1993"/>
    <w:rsid w:val="003D16EE"/>
    <w:rsid w:val="003E43BE"/>
    <w:rsid w:val="003E5045"/>
    <w:rsid w:val="003E577B"/>
    <w:rsid w:val="003F3DF8"/>
    <w:rsid w:val="003F4F21"/>
    <w:rsid w:val="00401414"/>
    <w:rsid w:val="004069F1"/>
    <w:rsid w:val="0043431C"/>
    <w:rsid w:val="004433B2"/>
    <w:rsid w:val="0044435E"/>
    <w:rsid w:val="0046137B"/>
    <w:rsid w:val="00464D82"/>
    <w:rsid w:val="00467695"/>
    <w:rsid w:val="00474691"/>
    <w:rsid w:val="00477BE9"/>
    <w:rsid w:val="00483C73"/>
    <w:rsid w:val="00490DBE"/>
    <w:rsid w:val="004D112A"/>
    <w:rsid w:val="004E0694"/>
    <w:rsid w:val="004F69DF"/>
    <w:rsid w:val="0051505E"/>
    <w:rsid w:val="00522A51"/>
    <w:rsid w:val="00526FDF"/>
    <w:rsid w:val="005349E4"/>
    <w:rsid w:val="00540D71"/>
    <w:rsid w:val="0055491C"/>
    <w:rsid w:val="00557266"/>
    <w:rsid w:val="005711F1"/>
    <w:rsid w:val="005833A4"/>
    <w:rsid w:val="005842D5"/>
    <w:rsid w:val="005A3174"/>
    <w:rsid w:val="005B0564"/>
    <w:rsid w:val="005B43DF"/>
    <w:rsid w:val="00622FE5"/>
    <w:rsid w:val="00624263"/>
    <w:rsid w:val="00624E57"/>
    <w:rsid w:val="00626B8E"/>
    <w:rsid w:val="00670181"/>
    <w:rsid w:val="006A1205"/>
    <w:rsid w:val="006A302F"/>
    <w:rsid w:val="006C044C"/>
    <w:rsid w:val="006D47DA"/>
    <w:rsid w:val="006F08EC"/>
    <w:rsid w:val="006F58D5"/>
    <w:rsid w:val="00732186"/>
    <w:rsid w:val="0073657F"/>
    <w:rsid w:val="00740412"/>
    <w:rsid w:val="00756E37"/>
    <w:rsid w:val="00760BBB"/>
    <w:rsid w:val="007759A6"/>
    <w:rsid w:val="00776946"/>
    <w:rsid w:val="00794A0F"/>
    <w:rsid w:val="007A29D4"/>
    <w:rsid w:val="007B715E"/>
    <w:rsid w:val="007C1A54"/>
    <w:rsid w:val="007C2E83"/>
    <w:rsid w:val="007C55F4"/>
    <w:rsid w:val="007C6FA4"/>
    <w:rsid w:val="007D6E09"/>
    <w:rsid w:val="007F0970"/>
    <w:rsid w:val="007F6EB0"/>
    <w:rsid w:val="0080027D"/>
    <w:rsid w:val="00820A7E"/>
    <w:rsid w:val="00836251"/>
    <w:rsid w:val="008748C6"/>
    <w:rsid w:val="00877984"/>
    <w:rsid w:val="008A6F7D"/>
    <w:rsid w:val="008B0B93"/>
    <w:rsid w:val="008B47F8"/>
    <w:rsid w:val="008B77F2"/>
    <w:rsid w:val="008D7695"/>
    <w:rsid w:val="008F7888"/>
    <w:rsid w:val="00903AE1"/>
    <w:rsid w:val="00903BD4"/>
    <w:rsid w:val="00904625"/>
    <w:rsid w:val="00904667"/>
    <w:rsid w:val="009213B4"/>
    <w:rsid w:val="00921E4B"/>
    <w:rsid w:val="00927984"/>
    <w:rsid w:val="00950602"/>
    <w:rsid w:val="00960BF0"/>
    <w:rsid w:val="00964ADA"/>
    <w:rsid w:val="00965BD9"/>
    <w:rsid w:val="009661E8"/>
    <w:rsid w:val="00970648"/>
    <w:rsid w:val="0097094F"/>
    <w:rsid w:val="00971A6F"/>
    <w:rsid w:val="009721AC"/>
    <w:rsid w:val="00972ECC"/>
    <w:rsid w:val="00977123"/>
    <w:rsid w:val="00984A05"/>
    <w:rsid w:val="009C1630"/>
    <w:rsid w:val="009C7E99"/>
    <w:rsid w:val="009D3F9B"/>
    <w:rsid w:val="009F029D"/>
    <w:rsid w:val="009F2605"/>
    <w:rsid w:val="009F2D13"/>
    <w:rsid w:val="009F2F1C"/>
    <w:rsid w:val="00A07488"/>
    <w:rsid w:val="00A138D6"/>
    <w:rsid w:val="00A217E2"/>
    <w:rsid w:val="00A452E7"/>
    <w:rsid w:val="00A652C2"/>
    <w:rsid w:val="00AA2245"/>
    <w:rsid w:val="00AA561D"/>
    <w:rsid w:val="00AB156A"/>
    <w:rsid w:val="00AB703A"/>
    <w:rsid w:val="00AC27EE"/>
    <w:rsid w:val="00AC4735"/>
    <w:rsid w:val="00AD061E"/>
    <w:rsid w:val="00AE7FA7"/>
    <w:rsid w:val="00AF6B8A"/>
    <w:rsid w:val="00B04D66"/>
    <w:rsid w:val="00B05241"/>
    <w:rsid w:val="00B2086D"/>
    <w:rsid w:val="00B37E63"/>
    <w:rsid w:val="00B6049D"/>
    <w:rsid w:val="00B66BC7"/>
    <w:rsid w:val="00B81354"/>
    <w:rsid w:val="00B85B7E"/>
    <w:rsid w:val="00BA5083"/>
    <w:rsid w:val="00BC5272"/>
    <w:rsid w:val="00BD7EFC"/>
    <w:rsid w:val="00BF21FD"/>
    <w:rsid w:val="00BF527C"/>
    <w:rsid w:val="00C0724F"/>
    <w:rsid w:val="00C12CA6"/>
    <w:rsid w:val="00C1346E"/>
    <w:rsid w:val="00C25FBE"/>
    <w:rsid w:val="00C54A50"/>
    <w:rsid w:val="00C6207B"/>
    <w:rsid w:val="00C657E9"/>
    <w:rsid w:val="00C72FEE"/>
    <w:rsid w:val="00C81AC9"/>
    <w:rsid w:val="00C87C6C"/>
    <w:rsid w:val="00C93C9B"/>
    <w:rsid w:val="00CE0558"/>
    <w:rsid w:val="00CF5B97"/>
    <w:rsid w:val="00D02473"/>
    <w:rsid w:val="00D1247F"/>
    <w:rsid w:val="00D37B16"/>
    <w:rsid w:val="00D41CAD"/>
    <w:rsid w:val="00D51F2C"/>
    <w:rsid w:val="00D559C9"/>
    <w:rsid w:val="00D55B21"/>
    <w:rsid w:val="00D65177"/>
    <w:rsid w:val="00D65F9E"/>
    <w:rsid w:val="00D87247"/>
    <w:rsid w:val="00D954D8"/>
    <w:rsid w:val="00DA7030"/>
    <w:rsid w:val="00DA71E2"/>
    <w:rsid w:val="00DA7F07"/>
    <w:rsid w:val="00DD138E"/>
    <w:rsid w:val="00DE3D02"/>
    <w:rsid w:val="00DE53A8"/>
    <w:rsid w:val="00DF7E67"/>
    <w:rsid w:val="00E06874"/>
    <w:rsid w:val="00E12B4C"/>
    <w:rsid w:val="00E20FC6"/>
    <w:rsid w:val="00E313EE"/>
    <w:rsid w:val="00E4143C"/>
    <w:rsid w:val="00E43955"/>
    <w:rsid w:val="00E51C6E"/>
    <w:rsid w:val="00E61989"/>
    <w:rsid w:val="00E671F5"/>
    <w:rsid w:val="00E71941"/>
    <w:rsid w:val="00E83E71"/>
    <w:rsid w:val="00E940FB"/>
    <w:rsid w:val="00E946EE"/>
    <w:rsid w:val="00EB3617"/>
    <w:rsid w:val="00EB4521"/>
    <w:rsid w:val="00EB622E"/>
    <w:rsid w:val="00EB6D33"/>
    <w:rsid w:val="00EB7346"/>
    <w:rsid w:val="00EC1E88"/>
    <w:rsid w:val="00EE4AF8"/>
    <w:rsid w:val="00EF3B71"/>
    <w:rsid w:val="00F05C57"/>
    <w:rsid w:val="00F14BC6"/>
    <w:rsid w:val="00F2064D"/>
    <w:rsid w:val="00F36CB3"/>
    <w:rsid w:val="00F51DAF"/>
    <w:rsid w:val="00F57F0F"/>
    <w:rsid w:val="00F66539"/>
    <w:rsid w:val="00F75695"/>
    <w:rsid w:val="00F758D7"/>
    <w:rsid w:val="00F876BB"/>
    <w:rsid w:val="00FA75AD"/>
    <w:rsid w:val="00FD1324"/>
    <w:rsid w:val="00FE3288"/>
    <w:rsid w:val="00FF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D7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746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74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7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DD50-B983-438C-AEB6-7BEA334C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8-07-30T04:17:00Z</cp:lastPrinted>
  <dcterms:created xsi:type="dcterms:W3CDTF">2016-06-30T08:39:00Z</dcterms:created>
  <dcterms:modified xsi:type="dcterms:W3CDTF">2018-07-30T04:18:00Z</dcterms:modified>
</cp:coreProperties>
</file>